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62" w:rsidRPr="005B2E93" w:rsidRDefault="000B5062" w:rsidP="005B2E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2E93">
        <w:rPr>
          <w:rFonts w:ascii="Times New Roman" w:hAnsi="Times New Roman" w:cs="Times New Roman"/>
          <w:sz w:val="28"/>
          <w:szCs w:val="28"/>
        </w:rPr>
        <w:t>Приложение 6</w:t>
      </w:r>
    </w:p>
    <w:p w:rsidR="000B5062" w:rsidRPr="005B2E93" w:rsidRDefault="000B5062" w:rsidP="005B2E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2E9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0B5062" w:rsidRPr="005B2E93" w:rsidRDefault="000B5062" w:rsidP="005B2E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2E9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B5062" w:rsidRPr="005B2E93" w:rsidTr="005B2E93">
        <w:tc>
          <w:tcPr>
            <w:tcW w:w="486" w:type="dxa"/>
            <w:vAlign w:val="bottom"/>
            <w:hideMark/>
          </w:tcPr>
          <w:p w:rsidR="000B5062" w:rsidRPr="005B2E93" w:rsidRDefault="000B5062" w:rsidP="005B2E93">
            <w:pPr>
              <w:pStyle w:val="ad"/>
              <w:jc w:val="center"/>
            </w:pPr>
            <w:r w:rsidRPr="005B2E9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5062" w:rsidRPr="005B2E93" w:rsidRDefault="008768DC" w:rsidP="005B2E93">
            <w:pPr>
              <w:pStyle w:val="ad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0B5062" w:rsidRPr="005B2E93" w:rsidRDefault="000B5062" w:rsidP="005B2E93">
            <w:pPr>
              <w:pStyle w:val="ad"/>
              <w:jc w:val="center"/>
            </w:pPr>
            <w:r w:rsidRPr="005B2E9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5062" w:rsidRPr="005B2E93" w:rsidRDefault="008768DC" w:rsidP="005B2E93">
            <w:pPr>
              <w:pStyle w:val="ad"/>
              <w:jc w:val="center"/>
            </w:pPr>
            <w:r>
              <w:t>38/639</w:t>
            </w:r>
            <w:bookmarkStart w:id="0" w:name="_GoBack"/>
            <w:bookmarkEnd w:id="0"/>
          </w:p>
        </w:tc>
      </w:tr>
    </w:tbl>
    <w:p w:rsidR="007B31F8" w:rsidRPr="005B2E93" w:rsidRDefault="007B31F8" w:rsidP="005B2E93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5062" w:rsidRPr="005B2E93" w:rsidRDefault="000B5062" w:rsidP="005B2E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2E93">
        <w:rPr>
          <w:rFonts w:ascii="Times New Roman" w:hAnsi="Times New Roman" w:cs="Times New Roman"/>
          <w:sz w:val="28"/>
          <w:szCs w:val="28"/>
        </w:rPr>
        <w:t>«Приложение 10</w:t>
      </w:r>
    </w:p>
    <w:p w:rsidR="000B5062" w:rsidRPr="005B2E93" w:rsidRDefault="000B5062" w:rsidP="005B2E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2E9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0B5062" w:rsidRPr="005B2E93" w:rsidRDefault="000B5062" w:rsidP="005B2E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2E9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B5062" w:rsidRPr="005B2E93" w:rsidTr="005B2E93">
        <w:tc>
          <w:tcPr>
            <w:tcW w:w="486" w:type="dxa"/>
            <w:vAlign w:val="bottom"/>
            <w:hideMark/>
          </w:tcPr>
          <w:p w:rsidR="000B5062" w:rsidRPr="005B2E93" w:rsidRDefault="000B5062" w:rsidP="005B2E93">
            <w:pPr>
              <w:pStyle w:val="ad"/>
              <w:jc w:val="center"/>
            </w:pPr>
            <w:r w:rsidRPr="005B2E9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5062" w:rsidRPr="005B2E93" w:rsidRDefault="000B5062" w:rsidP="005B2E93">
            <w:pPr>
              <w:pStyle w:val="ad"/>
              <w:jc w:val="center"/>
            </w:pPr>
            <w:r w:rsidRPr="005B2E93">
              <w:t>20.12.2019</w:t>
            </w:r>
          </w:p>
        </w:tc>
        <w:tc>
          <w:tcPr>
            <w:tcW w:w="434" w:type="dxa"/>
            <w:vAlign w:val="bottom"/>
            <w:hideMark/>
          </w:tcPr>
          <w:p w:rsidR="000B5062" w:rsidRPr="005B2E93" w:rsidRDefault="000B5062" w:rsidP="005B2E93">
            <w:pPr>
              <w:pStyle w:val="ad"/>
              <w:jc w:val="center"/>
            </w:pPr>
            <w:r w:rsidRPr="005B2E9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5062" w:rsidRPr="005B2E93" w:rsidRDefault="000B5062" w:rsidP="005B2E93">
            <w:pPr>
              <w:pStyle w:val="ad"/>
              <w:jc w:val="center"/>
            </w:pPr>
            <w:r w:rsidRPr="005B2E93">
              <w:t>16/368</w:t>
            </w:r>
          </w:p>
        </w:tc>
      </w:tr>
    </w:tbl>
    <w:p w:rsidR="005B2E93" w:rsidRDefault="005B2E93" w:rsidP="005B2E93">
      <w:pPr>
        <w:jc w:val="both"/>
        <w:rPr>
          <w:bCs/>
          <w:caps/>
          <w:sz w:val="28"/>
          <w:szCs w:val="28"/>
        </w:rPr>
      </w:pPr>
    </w:p>
    <w:p w:rsidR="0006114B" w:rsidRPr="005B2E93" w:rsidRDefault="0006114B" w:rsidP="005B2E93">
      <w:pPr>
        <w:jc w:val="both"/>
        <w:rPr>
          <w:bCs/>
          <w:caps/>
          <w:sz w:val="28"/>
          <w:szCs w:val="28"/>
        </w:rPr>
      </w:pPr>
    </w:p>
    <w:p w:rsidR="007B427B" w:rsidRPr="005B2E93" w:rsidRDefault="007B427B" w:rsidP="005B2E93">
      <w:pPr>
        <w:jc w:val="center"/>
        <w:rPr>
          <w:sz w:val="28"/>
          <w:szCs w:val="28"/>
        </w:rPr>
      </w:pPr>
      <w:r w:rsidRPr="005B2E93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7B427B" w:rsidRPr="005B2E93" w:rsidRDefault="007B427B" w:rsidP="005B2E93">
      <w:pPr>
        <w:jc w:val="center"/>
        <w:rPr>
          <w:sz w:val="28"/>
          <w:szCs w:val="28"/>
        </w:rPr>
      </w:pPr>
      <w:r w:rsidRPr="005B2E93">
        <w:rPr>
          <w:sz w:val="28"/>
          <w:szCs w:val="28"/>
        </w:rPr>
        <w:t>на плановый период 2021 и 2022 годов</w:t>
      </w:r>
    </w:p>
    <w:p w:rsidR="00FB7A78" w:rsidRPr="005B2E93" w:rsidRDefault="00FB7A78" w:rsidP="005B2E93">
      <w:pPr>
        <w:jc w:val="center"/>
        <w:rPr>
          <w:sz w:val="28"/>
          <w:szCs w:val="28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67"/>
        <w:gridCol w:w="567"/>
        <w:gridCol w:w="567"/>
        <w:gridCol w:w="1560"/>
        <w:gridCol w:w="708"/>
        <w:gridCol w:w="1843"/>
        <w:gridCol w:w="1843"/>
      </w:tblGrid>
      <w:tr w:rsidR="007B427B" w:rsidRPr="005B2E93" w:rsidTr="0093073E">
        <w:trPr>
          <w:trHeight w:val="2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аименование</w:t>
            </w:r>
          </w:p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едомства,</w:t>
            </w:r>
          </w:p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27B" w:rsidRPr="005B2E93" w:rsidRDefault="007B427B" w:rsidP="005B2E9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ве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>-дом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B2E93">
              <w:rPr>
                <w:color w:val="000000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27B" w:rsidRPr="005B2E93" w:rsidRDefault="007B427B" w:rsidP="005B2E9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од-раз-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Целевая</w:t>
            </w:r>
          </w:p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татья</w:t>
            </w:r>
          </w:p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27B" w:rsidRPr="005B2E93" w:rsidRDefault="007B427B" w:rsidP="005B2E93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B2E93">
              <w:rPr>
                <w:color w:val="000000"/>
                <w:sz w:val="24"/>
                <w:szCs w:val="24"/>
              </w:rPr>
              <w:t>Груп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>-па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вида рас-ход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7B427B" w:rsidRPr="005B2E93" w:rsidTr="0093073E">
        <w:trPr>
          <w:trHeight w:val="2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7B427B" w:rsidRPr="005B2E93" w:rsidTr="0093073E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Волгоградская 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4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489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госуд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4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489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ункционирование законодательных (представи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х) органов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ой власти и представи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х органов му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ципальных образ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правления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380,00000</w:t>
            </w:r>
          </w:p>
        </w:tc>
      </w:tr>
    </w:tbl>
    <w:p w:rsidR="00083B25" w:rsidRDefault="00083B25"/>
    <w:p w:rsidR="00083B25" w:rsidRDefault="00083B25"/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567"/>
        <w:gridCol w:w="567"/>
        <w:gridCol w:w="567"/>
        <w:gridCol w:w="1560"/>
        <w:gridCol w:w="708"/>
        <w:gridCol w:w="1843"/>
        <w:gridCol w:w="1843"/>
      </w:tblGrid>
      <w:tr w:rsidR="0006114B" w:rsidRPr="0006114B" w:rsidTr="0006114B">
        <w:trPr>
          <w:trHeight w:val="2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14B" w:rsidRPr="005B2E93" w:rsidRDefault="0006114B" w:rsidP="00083B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14B" w:rsidRPr="005B2E93" w:rsidRDefault="0006114B" w:rsidP="00083B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14B" w:rsidRPr="005B2E93" w:rsidRDefault="0006114B" w:rsidP="00083B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14B" w:rsidRPr="005B2E93" w:rsidRDefault="0006114B" w:rsidP="00083B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14B" w:rsidRPr="005B2E93" w:rsidRDefault="0006114B" w:rsidP="00083B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14B" w:rsidRPr="005B2E93" w:rsidRDefault="0006114B" w:rsidP="00083B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14B" w:rsidRPr="005B2E93" w:rsidRDefault="0006114B" w:rsidP="00083B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14B" w:rsidRPr="005B2E93" w:rsidRDefault="0006114B" w:rsidP="00083B2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9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954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2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26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обще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е в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10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109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10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109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непрограм</w:t>
            </w:r>
            <w:r w:rsidRPr="0006114B">
              <w:rPr>
                <w:color w:val="000000"/>
                <w:sz w:val="24"/>
                <w:szCs w:val="24"/>
              </w:rPr>
              <w:t>м</w:t>
            </w:r>
            <w:r w:rsidRPr="0006114B">
              <w:rPr>
                <w:color w:val="000000"/>
                <w:sz w:val="24"/>
                <w:szCs w:val="24"/>
              </w:rPr>
              <w:t>ные направления деятельности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ской горо</w:t>
            </w:r>
            <w:r w:rsidRPr="0006114B">
              <w:rPr>
                <w:color w:val="000000"/>
                <w:sz w:val="24"/>
                <w:szCs w:val="24"/>
              </w:rPr>
              <w:t>д</w:t>
            </w:r>
            <w:r w:rsidRPr="0006114B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10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109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едения торж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твенных меропр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ятий, посвященных памятным и юб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8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82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8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82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помо</w:t>
            </w:r>
            <w:r w:rsidRPr="0006114B">
              <w:rPr>
                <w:color w:val="000000"/>
                <w:sz w:val="24"/>
                <w:szCs w:val="24"/>
              </w:rPr>
              <w:t>щ</w:t>
            </w:r>
            <w:r w:rsidRPr="0006114B">
              <w:rPr>
                <w:color w:val="000000"/>
                <w:sz w:val="24"/>
                <w:szCs w:val="24"/>
              </w:rPr>
              <w:t>ников депутатов Волгоградской 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по вза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модействию со средствами масс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50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50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атериальное во</w:t>
            </w:r>
            <w:r w:rsidRPr="0006114B">
              <w:rPr>
                <w:color w:val="000000"/>
                <w:sz w:val="24"/>
                <w:szCs w:val="24"/>
              </w:rPr>
              <w:t>з</w:t>
            </w:r>
            <w:r w:rsidRPr="0006114B">
              <w:rPr>
                <w:color w:val="000000"/>
                <w:sz w:val="24"/>
                <w:szCs w:val="24"/>
              </w:rPr>
              <w:t>награждение о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дельным гражд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455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5515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госуд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396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0178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06114B">
              <w:rPr>
                <w:color w:val="000000"/>
                <w:sz w:val="24"/>
                <w:szCs w:val="24"/>
              </w:rPr>
              <w:t>ж</w:t>
            </w:r>
            <w:r w:rsidRPr="0006114B">
              <w:rPr>
                <w:color w:val="000000"/>
                <w:sz w:val="24"/>
                <w:szCs w:val="24"/>
              </w:rPr>
              <w:t>ностного лица субъекта Росси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правления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сийской Феде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и, высших и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олнительных о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ганов госуд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25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2534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25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2534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25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2534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правления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25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2534,1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693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6936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5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581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обще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е в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906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5284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филактика тер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ризма, экстремизма и иных правонар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шений на террит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Улучш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е деятельности по профилактике и пресечению тер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ризма, экстремизма на территории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еализация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й, напра</w:t>
            </w:r>
            <w:r w:rsidRPr="0006114B">
              <w:rPr>
                <w:color w:val="000000"/>
                <w:sz w:val="24"/>
                <w:szCs w:val="24"/>
              </w:rPr>
              <w:t>в</w:t>
            </w:r>
            <w:r w:rsidRPr="0006114B">
              <w:rPr>
                <w:color w:val="000000"/>
                <w:sz w:val="24"/>
                <w:szCs w:val="24"/>
              </w:rPr>
              <w:t>ленных на проф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лактику и пресе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е терроризма, экстремизма на территории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Повыш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е эффективности работы системы профилактики п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вонарушений (за исключением те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роризма и экстр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мизма) на террит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еализация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й, напра</w:t>
            </w:r>
            <w:r w:rsidRPr="0006114B">
              <w:rPr>
                <w:color w:val="000000"/>
                <w:sz w:val="24"/>
                <w:szCs w:val="24"/>
              </w:rPr>
              <w:t>в</w:t>
            </w:r>
            <w:r w:rsidRPr="0006114B">
              <w:rPr>
                <w:color w:val="000000"/>
                <w:sz w:val="24"/>
                <w:szCs w:val="24"/>
              </w:rPr>
              <w:t>ленных на проф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лактику право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рушений на терр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 – город ра</w:t>
            </w:r>
            <w:r w:rsidRPr="0006114B">
              <w:rPr>
                <w:color w:val="000000"/>
                <w:sz w:val="24"/>
                <w:szCs w:val="24"/>
              </w:rPr>
              <w:t>в</w:t>
            </w:r>
            <w:r w:rsidRPr="0006114B">
              <w:rPr>
                <w:color w:val="000000"/>
                <w:sz w:val="24"/>
                <w:szCs w:val="24"/>
              </w:rPr>
              <w:t>ных возможн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Повыш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е уровня досту</w:t>
            </w:r>
            <w:r w:rsidRPr="0006114B">
              <w:rPr>
                <w:color w:val="000000"/>
                <w:sz w:val="24"/>
                <w:szCs w:val="24"/>
              </w:rPr>
              <w:t>п</w:t>
            </w:r>
            <w:r w:rsidRPr="0006114B">
              <w:rPr>
                <w:color w:val="000000"/>
                <w:sz w:val="24"/>
                <w:szCs w:val="24"/>
              </w:rPr>
              <w:t>ности для инва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дов и других мал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мобильных групп населения приор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06114B">
              <w:rPr>
                <w:color w:val="000000"/>
                <w:sz w:val="24"/>
                <w:szCs w:val="24"/>
              </w:rPr>
              <w:t>п</w:t>
            </w:r>
            <w:r w:rsidRPr="0006114B">
              <w:rPr>
                <w:color w:val="000000"/>
                <w:sz w:val="24"/>
                <w:szCs w:val="24"/>
              </w:rPr>
              <w:t>ной среды для и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валидов и других маломобильных групп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878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4692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878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4692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едения торж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твенных меропр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ятий, посвященных памятным и юб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0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102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0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102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ществление зар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бежных и реги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наль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по вза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модействию со средствами масс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991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5821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815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7919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08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828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7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72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енежные выплаты почетным гражд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мии города-героя Волгограда в области литерат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ры и искусства, науки и техники, образования, зд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атериальное во</w:t>
            </w:r>
            <w:r w:rsidRPr="0006114B">
              <w:rPr>
                <w:color w:val="000000"/>
                <w:sz w:val="24"/>
                <w:szCs w:val="24"/>
              </w:rPr>
              <w:t>з</w:t>
            </w:r>
            <w:r w:rsidRPr="0006114B">
              <w:rPr>
                <w:color w:val="000000"/>
                <w:sz w:val="24"/>
                <w:szCs w:val="24"/>
              </w:rPr>
              <w:t>награждение о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дельным гражд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онное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хран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е, комплекто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е, учет и испо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зование архивных документов и 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хивных фондов, отнесенных к с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ставу архивного фонда Волгогра</w:t>
            </w:r>
            <w:r w:rsidRPr="0006114B">
              <w:rPr>
                <w:color w:val="000000"/>
                <w:sz w:val="24"/>
                <w:szCs w:val="24"/>
              </w:rPr>
              <w:t>д</w:t>
            </w:r>
            <w:r w:rsidRPr="0006114B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,7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Взносы в ассоци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и, ассамблеи, союзы, некомме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1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1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сполнение ми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ациональная бе</w:t>
            </w:r>
            <w:r w:rsidRPr="0006114B">
              <w:rPr>
                <w:color w:val="000000"/>
                <w:sz w:val="24"/>
                <w:szCs w:val="24"/>
              </w:rPr>
              <w:t>з</w:t>
            </w:r>
            <w:r w:rsidRPr="0006114B">
              <w:rPr>
                <w:color w:val="000000"/>
                <w:sz w:val="24"/>
                <w:szCs w:val="24"/>
              </w:rPr>
              <w:t>опасность и прав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охранительна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нальной безопа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ности и правоох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тельной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ациональная эк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7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482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вязь и информ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6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482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6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482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6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482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21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753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87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876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7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16,5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и обеспечение информационно-коммуникацио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х техно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46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728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46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728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инвестицио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ой и предпр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мательской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в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одпрограмма «Предприним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ельская дея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Форм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рование благопр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ятной предпр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мательской среды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й по во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сам малого и сре</w:t>
            </w:r>
            <w:r w:rsidRPr="0006114B">
              <w:rPr>
                <w:color w:val="000000"/>
                <w:sz w:val="24"/>
                <w:szCs w:val="24"/>
              </w:rPr>
              <w:t>д</w:t>
            </w:r>
            <w:r w:rsidRPr="0006114B">
              <w:rPr>
                <w:color w:val="000000"/>
                <w:sz w:val="24"/>
                <w:szCs w:val="24"/>
              </w:rPr>
              <w:t>него предприним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По</w:t>
            </w:r>
            <w:r w:rsidRPr="0006114B">
              <w:rPr>
                <w:color w:val="000000"/>
                <w:sz w:val="24"/>
                <w:szCs w:val="24"/>
              </w:rPr>
              <w:t>д</w:t>
            </w:r>
            <w:r w:rsidRPr="0006114B">
              <w:rPr>
                <w:color w:val="000000"/>
                <w:sz w:val="24"/>
                <w:szCs w:val="24"/>
              </w:rPr>
              <w:t>держка субъектов малого и среднего предпринима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й по во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сам малого и сре</w:t>
            </w:r>
            <w:r w:rsidRPr="0006114B">
              <w:rPr>
                <w:color w:val="000000"/>
                <w:sz w:val="24"/>
                <w:szCs w:val="24"/>
              </w:rPr>
              <w:t>д</w:t>
            </w:r>
            <w:r w:rsidRPr="0006114B">
              <w:rPr>
                <w:color w:val="000000"/>
                <w:sz w:val="24"/>
                <w:szCs w:val="24"/>
              </w:rPr>
              <w:t>него предприним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ю и осущест</w:t>
            </w:r>
            <w:r w:rsidRPr="0006114B">
              <w:rPr>
                <w:color w:val="000000"/>
                <w:sz w:val="24"/>
                <w:szCs w:val="24"/>
              </w:rPr>
              <w:t>в</w:t>
            </w:r>
            <w:r w:rsidRPr="0006114B">
              <w:rPr>
                <w:color w:val="000000"/>
                <w:sz w:val="24"/>
                <w:szCs w:val="24"/>
              </w:rPr>
              <w:t>ление госуд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ственного жили</w:t>
            </w:r>
            <w:r w:rsidRPr="0006114B">
              <w:rPr>
                <w:color w:val="000000"/>
                <w:sz w:val="24"/>
                <w:szCs w:val="24"/>
              </w:rPr>
              <w:t>щ</w:t>
            </w:r>
            <w:r w:rsidRPr="0006114B">
              <w:rPr>
                <w:color w:val="000000"/>
                <w:sz w:val="24"/>
                <w:szCs w:val="24"/>
              </w:rPr>
              <w:t>н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, кинем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культуры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ая по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Иные непрограм</w:t>
            </w:r>
            <w:r w:rsidRPr="0006114B">
              <w:rPr>
                <w:color w:val="000000"/>
                <w:sz w:val="24"/>
                <w:szCs w:val="24"/>
              </w:rPr>
              <w:t>м</w:t>
            </w:r>
            <w:r w:rsidRPr="0006114B">
              <w:rPr>
                <w:color w:val="000000"/>
                <w:sz w:val="24"/>
                <w:szCs w:val="24"/>
              </w:rPr>
              <w:t>ные направления деятельности а</w:t>
            </w:r>
            <w:r w:rsidRPr="0006114B">
              <w:rPr>
                <w:color w:val="000000"/>
                <w:sz w:val="24"/>
                <w:szCs w:val="24"/>
              </w:rPr>
              <w:t>д</w:t>
            </w:r>
            <w:r w:rsidRPr="0006114B">
              <w:rPr>
                <w:color w:val="000000"/>
                <w:sz w:val="24"/>
                <w:szCs w:val="24"/>
              </w:rPr>
              <w:t>министрации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Ежегодное дене</w:t>
            </w:r>
            <w:r w:rsidRPr="0006114B">
              <w:rPr>
                <w:color w:val="000000"/>
                <w:sz w:val="24"/>
                <w:szCs w:val="24"/>
              </w:rPr>
              <w:t>ж</w:t>
            </w:r>
            <w:r w:rsidRPr="0006114B">
              <w:rPr>
                <w:color w:val="000000"/>
                <w:sz w:val="24"/>
                <w:szCs w:val="24"/>
              </w:rPr>
              <w:t>ное вознагражд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е почетному гражданину го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да-героя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 ко дню рожд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Единовременная материальная п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мощь на орган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ю похорон, на изготовление и установку надг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бия на месте п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ебения почетного гражда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38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427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Телевидение и 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епартамент по градостроительству и архитектуре а</w:t>
            </w:r>
            <w:r w:rsidRPr="0006114B">
              <w:rPr>
                <w:color w:val="000000"/>
                <w:sz w:val="24"/>
                <w:szCs w:val="24"/>
              </w:rPr>
              <w:t>д</w:t>
            </w:r>
            <w:r w:rsidRPr="0006114B">
              <w:rPr>
                <w:color w:val="000000"/>
                <w:sz w:val="24"/>
                <w:szCs w:val="24"/>
              </w:rPr>
              <w:t>министрации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8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020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ациональная эк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8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020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8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020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8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020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375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3759,2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правления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375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3759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74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749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9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261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261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261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Ведомственная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евая программа «Развитие град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строительного 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рования и рег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лирования испо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зования террит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омитет гражда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ской защиты нас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ения админист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23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9316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ациональная бе</w:t>
            </w:r>
            <w:r w:rsidRPr="0006114B">
              <w:rPr>
                <w:color w:val="000000"/>
                <w:sz w:val="24"/>
                <w:szCs w:val="24"/>
              </w:rPr>
              <w:t>з</w:t>
            </w:r>
            <w:r w:rsidRPr="0006114B">
              <w:rPr>
                <w:color w:val="000000"/>
                <w:sz w:val="24"/>
                <w:szCs w:val="24"/>
              </w:rPr>
              <w:t>опасность и прав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охранительна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23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9316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06114B">
              <w:rPr>
                <w:color w:val="000000"/>
                <w:sz w:val="24"/>
                <w:szCs w:val="24"/>
              </w:rPr>
              <w:t>ж</w:t>
            </w:r>
            <w:r w:rsidRPr="0006114B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23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9316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23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9316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36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30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правления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36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30,9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24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30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Ведомственная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евая программа «Обеспечение бе</w:t>
            </w:r>
            <w:r w:rsidRPr="0006114B">
              <w:rPr>
                <w:color w:val="000000"/>
                <w:sz w:val="24"/>
                <w:szCs w:val="24"/>
              </w:rPr>
              <w:t>з</w:t>
            </w:r>
            <w:r w:rsidRPr="0006114B">
              <w:rPr>
                <w:color w:val="000000"/>
                <w:sz w:val="24"/>
                <w:szCs w:val="24"/>
              </w:rPr>
              <w:t>опасности жизн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деятельности нас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0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85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22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85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91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622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797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662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роприятий по гражданской об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роне, защите нас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3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03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госуд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03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фина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совых, налоговых и таможенных орг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ов и органов ф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нансового (фина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Ко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Ко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правления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01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015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обще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е в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Ко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непрограм</w:t>
            </w:r>
            <w:r w:rsidRPr="0006114B">
              <w:rPr>
                <w:color w:val="000000"/>
                <w:sz w:val="24"/>
                <w:szCs w:val="24"/>
              </w:rPr>
              <w:t>м</w:t>
            </w:r>
            <w:r w:rsidRPr="0006114B">
              <w:rPr>
                <w:color w:val="000000"/>
                <w:sz w:val="24"/>
                <w:szCs w:val="24"/>
              </w:rPr>
              <w:t>ные направления деятельности Ко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Взносы в ассоци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и, ассамблеи, союзы, некомме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епартамент ж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лищно-</w:t>
            </w:r>
            <w:proofErr w:type="spellStart"/>
            <w:r w:rsidRPr="0006114B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083B25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6114B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06114B">
              <w:rPr>
                <w:color w:val="000000"/>
                <w:sz w:val="24"/>
                <w:szCs w:val="24"/>
              </w:rPr>
              <w:t xml:space="preserve"> хозяйства и топливно-</w:t>
            </w:r>
            <w:proofErr w:type="spellStart"/>
            <w:r w:rsidRPr="0006114B">
              <w:rPr>
                <w:color w:val="000000"/>
                <w:sz w:val="24"/>
                <w:szCs w:val="24"/>
              </w:rPr>
              <w:t>энергети</w:t>
            </w:r>
            <w:proofErr w:type="spellEnd"/>
            <w:r w:rsidR="00083B25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6114B">
              <w:rPr>
                <w:color w:val="000000"/>
                <w:sz w:val="24"/>
                <w:szCs w:val="24"/>
              </w:rPr>
              <w:t>ческого</w:t>
            </w:r>
            <w:proofErr w:type="spellEnd"/>
            <w:r w:rsidRPr="0006114B">
              <w:rPr>
                <w:color w:val="000000"/>
                <w:sz w:val="24"/>
                <w:szCs w:val="24"/>
              </w:rPr>
              <w:t xml:space="preserve"> комплекс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970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9803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Общегосуд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52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обще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е в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52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52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52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едения торж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твенных меропр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ятий, посвященных памятным и юб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Взносы на кап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4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48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4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48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405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1550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е хозя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7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722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7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722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426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Взносы на кап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426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426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непрограм</w:t>
            </w:r>
            <w:r w:rsidRPr="0006114B">
              <w:rPr>
                <w:color w:val="000000"/>
                <w:sz w:val="24"/>
                <w:szCs w:val="24"/>
              </w:rPr>
              <w:t>м</w:t>
            </w:r>
            <w:r w:rsidRPr="0006114B">
              <w:rPr>
                <w:color w:val="000000"/>
                <w:sz w:val="24"/>
                <w:szCs w:val="24"/>
              </w:rPr>
              <w:t>ные направления деятельности а</w:t>
            </w:r>
            <w:r w:rsidRPr="0006114B">
              <w:rPr>
                <w:color w:val="000000"/>
                <w:sz w:val="24"/>
                <w:szCs w:val="24"/>
              </w:rPr>
              <w:t>д</w:t>
            </w:r>
            <w:r w:rsidRPr="0006114B">
              <w:rPr>
                <w:color w:val="000000"/>
                <w:sz w:val="24"/>
                <w:szCs w:val="24"/>
              </w:rPr>
              <w:t>министрации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убсидии на кап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альный ремонт многоквартирных домов, направл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й на предотв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щение либо лик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дацию последствий аварийных ситу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оммунальное х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60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318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жилищно-коммунального хозяйства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60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318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Повыш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е надежности и эффективности производства и поставки ком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60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318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ероприятия в о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ласти коммун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8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5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ко</w:t>
            </w:r>
            <w:r w:rsidRPr="0006114B">
              <w:rPr>
                <w:color w:val="000000"/>
                <w:sz w:val="24"/>
                <w:szCs w:val="24"/>
              </w:rPr>
              <w:t>м</w:t>
            </w:r>
            <w:r w:rsidRPr="0006114B">
              <w:rPr>
                <w:color w:val="000000"/>
                <w:sz w:val="24"/>
                <w:szCs w:val="24"/>
              </w:rPr>
              <w:t>пенсацию (возм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щение) выпада</w:t>
            </w:r>
            <w:r w:rsidRPr="0006114B">
              <w:rPr>
                <w:color w:val="000000"/>
                <w:sz w:val="24"/>
                <w:szCs w:val="24"/>
              </w:rPr>
              <w:t>ю</w:t>
            </w:r>
            <w:r w:rsidRPr="0006114B">
              <w:rPr>
                <w:color w:val="000000"/>
                <w:sz w:val="24"/>
                <w:szCs w:val="24"/>
              </w:rPr>
              <w:t xml:space="preserve">щих доходов </w:t>
            </w:r>
            <w:proofErr w:type="spellStart"/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06114B">
              <w:rPr>
                <w:color w:val="000000"/>
                <w:sz w:val="24"/>
                <w:szCs w:val="24"/>
              </w:rPr>
              <w:t xml:space="preserve"> организаций, св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занных с примен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ем ими соци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х тарифов (цен) на коммунальные ресурсы (услуги) и услуги техническ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о водоснабжения, поставляемого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1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3890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1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3890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5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51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5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51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84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842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правления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84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842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02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028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11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66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667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66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667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95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959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9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97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омитет молоде</w:t>
            </w:r>
            <w:r w:rsidRPr="0006114B">
              <w:rPr>
                <w:color w:val="000000"/>
                <w:sz w:val="24"/>
                <w:szCs w:val="24"/>
              </w:rPr>
              <w:t>ж</w:t>
            </w:r>
            <w:r w:rsidRPr="0006114B">
              <w:rPr>
                <w:color w:val="000000"/>
                <w:sz w:val="24"/>
                <w:szCs w:val="24"/>
              </w:rPr>
              <w:t>ной политики и туризма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03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5487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03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5487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олодежная по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808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3264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молодежной политики на терр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164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7792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и осущест</w:t>
            </w:r>
            <w:r w:rsidRPr="0006114B">
              <w:rPr>
                <w:color w:val="000000"/>
                <w:sz w:val="24"/>
                <w:szCs w:val="24"/>
              </w:rPr>
              <w:t>в</w:t>
            </w:r>
            <w:r w:rsidRPr="0006114B">
              <w:rPr>
                <w:color w:val="000000"/>
                <w:sz w:val="24"/>
                <w:szCs w:val="24"/>
              </w:rPr>
              <w:t>ление мероприятий по работе с детьми и молодежью в 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родском округе город-герой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164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7792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164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778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164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778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оведени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отдыха детей в каникулярное время на базе 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ого учреждения «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родской оздоро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ельный центр для детей и молодежи «Орлен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2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222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молодежной политики на терр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лат ст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ендии города-геро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6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66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6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66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правления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6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66,9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2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22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30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омитет по ку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туре админист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970,60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0013,685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956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7173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990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культуры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990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предост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дополни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ого образования детей в сфере и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кусства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990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9806,439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9806,439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реа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ю меропри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ий по модерн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и муницип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х детских школ искусств по видам искус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2,260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2,260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Высшее образо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культуры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деятельности и оказание услуг учреждением вы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ш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культуры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лат ст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ендий в сфере культуры и образ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ания в сфере и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кусства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Ежемесячные ст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ендии особо од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ренным обуча</w:t>
            </w:r>
            <w:r w:rsidRPr="0006114B">
              <w:rPr>
                <w:color w:val="000000"/>
                <w:sz w:val="24"/>
                <w:szCs w:val="24"/>
              </w:rPr>
              <w:t>ю</w:t>
            </w:r>
            <w:r w:rsidRPr="0006114B">
              <w:rPr>
                <w:color w:val="000000"/>
                <w:sz w:val="24"/>
                <w:szCs w:val="24"/>
              </w:rPr>
              <w:t>щимся и воспита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икам 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х учрежд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й общего сре</w:t>
            </w:r>
            <w:r w:rsidRPr="0006114B">
              <w:rPr>
                <w:color w:val="000000"/>
                <w:sz w:val="24"/>
                <w:szCs w:val="24"/>
              </w:rPr>
              <w:t>д</w:t>
            </w:r>
            <w:r w:rsidRPr="0006114B">
              <w:rPr>
                <w:color w:val="000000"/>
                <w:sz w:val="24"/>
                <w:szCs w:val="24"/>
              </w:rPr>
              <w:t>него и допол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ельного образо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я детей, 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х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х учреждений физической ку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туры и спорта и муниципальных учреждений д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олнительного о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ра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, кинем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0409,90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2839,785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1450,83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3877,31579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культуры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1450,83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3877,31579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библиотечно-информационного обслуживания населения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концертно-театрального о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служивания нас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4026,03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2686,91579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47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200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47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200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реа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ю меропри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ий на поддержку творческой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и тех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ческое оснащение детских и куко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54,53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86,61579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54,53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86,61579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Пред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ставление грантов в форме субсидий, направленных на поддержку реа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и проектов в области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Гранты в форме субсидий на по</w:t>
            </w:r>
            <w:r w:rsidRPr="0006114B">
              <w:rPr>
                <w:color w:val="000000"/>
                <w:sz w:val="24"/>
                <w:szCs w:val="24"/>
              </w:rPr>
              <w:t>д</w:t>
            </w:r>
            <w:r w:rsidRPr="0006114B">
              <w:rPr>
                <w:color w:val="000000"/>
                <w:sz w:val="24"/>
                <w:szCs w:val="24"/>
              </w:rPr>
              <w:t>держку реализации проектов в области культуры и иску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959,07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962,46921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культуры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централ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и бухгалтер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68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684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58,873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62,26921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3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правления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30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300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епартамент по образованию адм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нистрации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277356,35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225112,003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276712,65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224468,303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ошкольное об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54620,87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3235,57359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54434,87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3111,57359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предост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общедоступн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о дошкольного образования, пр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мотра и ухода за детьми в 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х дошко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х образова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4543,67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73220,37359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34333,87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93010,57359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34333,873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93010,57359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ществление об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зовательного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цесса муницип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ми дошкольн</w:t>
            </w:r>
            <w:r w:rsidRPr="0006114B">
              <w:rPr>
                <w:color w:val="000000"/>
                <w:sz w:val="24"/>
                <w:szCs w:val="24"/>
              </w:rPr>
              <w:t>ы</w:t>
            </w:r>
            <w:r w:rsidRPr="0006114B">
              <w:rPr>
                <w:color w:val="000000"/>
                <w:sz w:val="24"/>
                <w:szCs w:val="24"/>
              </w:rPr>
              <w:t>ми образова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ми организа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ями на оплату тр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 и начислений на оплату труда пед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гогических рабо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ществление об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зовательного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цесса муницип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ми дошкольн</w:t>
            </w:r>
            <w:r w:rsidRPr="0006114B">
              <w:rPr>
                <w:color w:val="000000"/>
                <w:sz w:val="24"/>
                <w:szCs w:val="24"/>
              </w:rPr>
              <w:t>ы</w:t>
            </w:r>
            <w:r w:rsidRPr="0006114B">
              <w:rPr>
                <w:color w:val="000000"/>
                <w:sz w:val="24"/>
                <w:szCs w:val="24"/>
              </w:rPr>
              <w:t>ми образова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ми организа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ями на оплату тр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 и начислений на оплату труда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846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8464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846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8464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ществление об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зовательного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цесса муницип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ми дошкольн</w:t>
            </w:r>
            <w:r w:rsidRPr="0006114B">
              <w:rPr>
                <w:color w:val="000000"/>
                <w:sz w:val="24"/>
                <w:szCs w:val="24"/>
              </w:rPr>
              <w:t>ы</w:t>
            </w:r>
            <w:r w:rsidRPr="0006114B">
              <w:rPr>
                <w:color w:val="000000"/>
                <w:sz w:val="24"/>
                <w:szCs w:val="24"/>
              </w:rPr>
              <w:t>ми образова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ми организа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3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3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предост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общедоступн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о дошкольного, начального общего, основного общего и среднего общего образования в 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 о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щеобразова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62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622,6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ществление об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зовательного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цесса по реал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и образова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х программ д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школьного образ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ания муницип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ми общеобраз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ательными орг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зациями на оплату труда и начисления педа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ическим работ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ществление об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зовательного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цесса по реал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и образова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х программ д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школьного образ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ания муницип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ми общеобраз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ательными орг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7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7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ществление об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зовательного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цесса по реал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и образова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х программ д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школьного образ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ания муницип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ми общеобраз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ательными орг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зациями на обеспечение уче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ществление об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зовательного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разовательными организациями и частными общео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разовательными организациями, имеющими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ую а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26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268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ществление об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зовательного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ед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гогических рабо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39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39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ществление об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зовательного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4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4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ществление об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зовательного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разовательными организациями на обеспечение уче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ществление об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зовательного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цесса по реал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и образова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х программ д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школьного образ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ания частными общеобразова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ми организа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ями, имеющими государственную аккредитацию, на оплату труда и начисления педа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ическим работ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ществление об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зовательного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цесса по реал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и образова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х программ д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школьного образ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ания частными общеобразова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ми организа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ществление об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зовательного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цесса по реал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и образова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х программ д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школьного образ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ания частными общеобразова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ми организа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ями, имеющими государственную аккредитацию, на обеспечение уче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Муниципальная программа «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 – город ра</w:t>
            </w:r>
            <w:r w:rsidRPr="0006114B">
              <w:rPr>
                <w:color w:val="000000"/>
                <w:sz w:val="24"/>
                <w:szCs w:val="24"/>
              </w:rPr>
              <w:t>в</w:t>
            </w:r>
            <w:r w:rsidRPr="0006114B">
              <w:rPr>
                <w:color w:val="000000"/>
                <w:sz w:val="24"/>
                <w:szCs w:val="24"/>
              </w:rPr>
              <w:t>ных возможн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Форм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рование сети баз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ых муницип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х образова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х учреждений, в которых созданы условия для пол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чения образования детьми-</w:t>
            </w:r>
            <w:proofErr w:type="spellStart"/>
            <w:r w:rsidRPr="0006114B">
              <w:rPr>
                <w:color w:val="000000"/>
                <w:sz w:val="24"/>
                <w:szCs w:val="24"/>
              </w:rPr>
              <w:t>инвали</w:t>
            </w:r>
            <w:proofErr w:type="spellEnd"/>
            <w:r w:rsidR="00083B25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6114B">
              <w:rPr>
                <w:color w:val="000000"/>
                <w:sz w:val="24"/>
                <w:szCs w:val="24"/>
              </w:rPr>
              <w:t>дами</w:t>
            </w:r>
            <w:proofErr w:type="spellEnd"/>
            <w:r w:rsidRPr="0006114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55418,079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46829,92941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55418,079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46829,92941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предост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общедоступн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о дошкольного, начального общего, основного общего и среднего общего образования в 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 о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щеобразова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91717,979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83129,82941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2459,265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5348,46571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2459,265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5348,46571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Ежемесячное д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ежное вознагра</w:t>
            </w:r>
            <w:r w:rsidRPr="0006114B">
              <w:rPr>
                <w:color w:val="000000"/>
                <w:sz w:val="24"/>
                <w:szCs w:val="24"/>
              </w:rPr>
              <w:t>ж</w:t>
            </w:r>
            <w:r w:rsidRPr="0006114B">
              <w:rPr>
                <w:color w:val="000000"/>
                <w:sz w:val="24"/>
                <w:szCs w:val="24"/>
              </w:rPr>
              <w:t>дение за классное руководство пед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гогическим рабо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икам 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х общеоб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зовательных орг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ществление об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зовательного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цесса муницип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ми общеобраз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ательными орг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ед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гогических рабо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ществление об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зовательного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цесса муницип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ми общеобраз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ательными орг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3371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33716,5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3371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33716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ществление об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зовательного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цесса муницип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ми общеобраз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ательными орг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зациями на обеспечение уче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46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461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46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461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ч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стичную комп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сацию стоимости питания в 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х общеоб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зовательных орг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зациях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2019,5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7351,55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2019,5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7351,55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ю бесплатного горячего питания обучающихся, п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лучающих нач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ое общее образ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ание в 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х образо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ельных орган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8537,68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1728,34729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L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8537,68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1728,34729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пров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дение работ по 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ене кровли и в</w:t>
            </w:r>
            <w:r w:rsidRPr="0006114B">
              <w:rPr>
                <w:color w:val="000000"/>
                <w:sz w:val="24"/>
                <w:szCs w:val="24"/>
              </w:rPr>
              <w:t>ы</w:t>
            </w:r>
            <w:r w:rsidRPr="0006114B">
              <w:rPr>
                <w:color w:val="000000"/>
                <w:sz w:val="24"/>
                <w:szCs w:val="24"/>
              </w:rPr>
              <w:t>полнению необх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4210,526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4210,52641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4210,526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4210,52641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ществление об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зовательного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цесса частными дошкольными о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разовательными организациями и частными общео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разовательными организациями, имеющими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ую а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70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700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ществление об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зовательного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цесса частными общеобразова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ми организа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ями, имеющими государственную аккредитацию на оплату труда и начислений на оплату труда пед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гогических рабо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ществление об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зовательного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цесса частными общеобразова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ми организа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ями, имеющими государственную аккредитацию на оплату труда и начислений на оплату труда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54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54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ществление об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зовательного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цесса частными общеобразова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ми организа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ями, имеющими государственную аккредитацию на обеспечение уче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761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5678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761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5608,1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предост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дополни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ого образования детей в учрежде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ях дополнительн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о образова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761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5608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938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7379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4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46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5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41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2179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для реш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отдельных в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2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2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 – город ра</w:t>
            </w:r>
            <w:r w:rsidRPr="0006114B">
              <w:rPr>
                <w:color w:val="000000"/>
                <w:sz w:val="24"/>
                <w:szCs w:val="24"/>
              </w:rPr>
              <w:t>в</w:t>
            </w:r>
            <w:r w:rsidRPr="0006114B">
              <w:rPr>
                <w:color w:val="000000"/>
                <w:sz w:val="24"/>
                <w:szCs w:val="24"/>
              </w:rPr>
              <w:t>ных возможн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Форм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рование сети баз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ых муницип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х образова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х учреждений, в которых созданы условия для пол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чения образования детьми-инвалида</w:t>
            </w:r>
            <w:r w:rsidR="00083B25">
              <w:rPr>
                <w:color w:val="000000"/>
                <w:sz w:val="24"/>
                <w:szCs w:val="24"/>
              </w:rPr>
              <w:t>-</w:t>
            </w:r>
            <w:r w:rsidRPr="0006114B">
              <w:rPr>
                <w:color w:val="000000"/>
                <w:sz w:val="24"/>
                <w:szCs w:val="24"/>
              </w:rPr>
              <w:t>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подготовка и п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ышение квалиф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Развитие кадрового пот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циала педагогов и руководителей учреждений д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олодежная по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Орг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зация отдыха детей в каникуля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отдыха об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чающихся в к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кулярное время в лагерях с дневным пребыванием д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тей, организуемых на базе 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х образо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ельных учрежд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ю отдыха д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тей в каникуля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ный период в лаг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рях дневного пр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бывания на базе муниципальных образовательных организаций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образо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085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0573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6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379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Развитие системы стимулов, обеспечивающих поддержку особо одаренных обуч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Ежемесячные ст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ендии особо од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ренным обуча</w:t>
            </w:r>
            <w:r w:rsidRPr="0006114B">
              <w:rPr>
                <w:color w:val="000000"/>
                <w:sz w:val="24"/>
                <w:szCs w:val="24"/>
              </w:rPr>
              <w:t>ю</w:t>
            </w:r>
            <w:r w:rsidRPr="0006114B">
              <w:rPr>
                <w:color w:val="000000"/>
                <w:sz w:val="24"/>
                <w:szCs w:val="24"/>
              </w:rPr>
              <w:t>щимся и воспита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икам 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х учрежд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й общего сре</w:t>
            </w:r>
            <w:r w:rsidRPr="0006114B">
              <w:rPr>
                <w:color w:val="000000"/>
                <w:sz w:val="24"/>
                <w:szCs w:val="24"/>
              </w:rPr>
              <w:t>д</w:t>
            </w:r>
            <w:r w:rsidRPr="0006114B">
              <w:rPr>
                <w:color w:val="000000"/>
                <w:sz w:val="24"/>
                <w:szCs w:val="24"/>
              </w:rPr>
              <w:t>него и допол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ельного образо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я детей, 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х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х учреждений физической ку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туры и спорта и муниципальных учреждений д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олнительного о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ра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стабильного функционирования муниципальных образовательных учреждений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01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019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01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019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677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6773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97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976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6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69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Создание условий для орг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 xml:space="preserve">низации </w:t>
            </w:r>
            <w:proofErr w:type="gramStart"/>
            <w:r w:rsidRPr="0006114B">
              <w:rPr>
                <w:color w:val="000000"/>
                <w:sz w:val="24"/>
                <w:szCs w:val="24"/>
              </w:rPr>
              <w:t>провед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независимой оценки качества условий осущест</w:t>
            </w:r>
            <w:r w:rsidRPr="0006114B">
              <w:rPr>
                <w:color w:val="000000"/>
                <w:sz w:val="24"/>
                <w:szCs w:val="24"/>
              </w:rPr>
              <w:t>в</w:t>
            </w:r>
            <w:r w:rsidRPr="0006114B">
              <w:rPr>
                <w:color w:val="000000"/>
                <w:sz w:val="24"/>
                <w:szCs w:val="24"/>
              </w:rPr>
              <w:t>ления образо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ельной деятельн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сти</w:t>
            </w:r>
            <w:proofErr w:type="gramEnd"/>
            <w:r w:rsidRPr="0006114B">
              <w:rPr>
                <w:color w:val="000000"/>
                <w:sz w:val="24"/>
                <w:szCs w:val="24"/>
              </w:rPr>
              <w:t xml:space="preserve"> муницип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ми образо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ельными 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м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, осуществля</w:t>
            </w:r>
            <w:r w:rsidRPr="0006114B">
              <w:rPr>
                <w:color w:val="000000"/>
                <w:sz w:val="24"/>
                <w:szCs w:val="24"/>
              </w:rPr>
              <w:t>ю</w:t>
            </w:r>
            <w:r w:rsidRPr="0006114B">
              <w:rPr>
                <w:color w:val="000000"/>
                <w:sz w:val="24"/>
                <w:szCs w:val="24"/>
              </w:rPr>
              <w:t>щими образо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ельную дея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 xml:space="preserve">Организация </w:t>
            </w:r>
            <w:proofErr w:type="gramStart"/>
            <w:r w:rsidRPr="0006114B">
              <w:rPr>
                <w:color w:val="000000"/>
                <w:sz w:val="24"/>
                <w:szCs w:val="24"/>
              </w:rPr>
              <w:t>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едения независ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мой оценки ка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тва условий ок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зания услуг</w:t>
            </w:r>
            <w:proofErr w:type="gramEnd"/>
            <w:r w:rsidRPr="0006114B">
              <w:rPr>
                <w:color w:val="000000"/>
                <w:sz w:val="24"/>
                <w:szCs w:val="24"/>
              </w:rPr>
              <w:t xml:space="preserve"> му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ципальными орг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19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194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19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194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правления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19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194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46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467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1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18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ая по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Другие вопросы в области соци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ю и осущест</w:t>
            </w:r>
            <w:r w:rsidRPr="0006114B">
              <w:rPr>
                <w:color w:val="000000"/>
                <w:sz w:val="24"/>
                <w:szCs w:val="24"/>
              </w:rPr>
              <w:t>в</w:t>
            </w:r>
            <w:r w:rsidRPr="0006114B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1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епартамент 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ого имущества адм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нистрации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785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4265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госуд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9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7376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обще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е в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9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7376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9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7376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840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7376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правления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840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7376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420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4201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18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52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пр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ватизации и пров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дение предпрода</w:t>
            </w:r>
            <w:r w:rsidRPr="0006114B">
              <w:rPr>
                <w:color w:val="000000"/>
                <w:sz w:val="24"/>
                <w:szCs w:val="24"/>
              </w:rPr>
              <w:t>ж</w:t>
            </w:r>
            <w:r w:rsidRPr="0006114B">
              <w:rPr>
                <w:color w:val="000000"/>
                <w:sz w:val="24"/>
                <w:szCs w:val="24"/>
              </w:rPr>
              <w:t>ной подготовки объектов приват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уве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чение уставного фонда 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х унит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ациональная эк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8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888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8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888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8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888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8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888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88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888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30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303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0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,8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Комитет по физ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ческой культуре и спорту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432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950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изическая ку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432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950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изическая ку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449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3861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449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3861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Развитие детско-юношеского и массового спорта на территории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Сти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лирование развития спортивного резе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6114B" w:rsidRPr="0006114B" w:rsidTr="00083B25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Ежемесячные ст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ендии особо од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ренным обуча</w:t>
            </w:r>
            <w:r w:rsidRPr="0006114B">
              <w:rPr>
                <w:color w:val="000000"/>
                <w:sz w:val="24"/>
                <w:szCs w:val="24"/>
              </w:rPr>
              <w:t>ю</w:t>
            </w:r>
            <w:r w:rsidRPr="0006114B">
              <w:rPr>
                <w:color w:val="000000"/>
                <w:sz w:val="24"/>
                <w:szCs w:val="24"/>
              </w:rPr>
              <w:t>щимся и воспита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икам 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х учрежд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й общего сре</w:t>
            </w:r>
            <w:r w:rsidRPr="0006114B">
              <w:rPr>
                <w:color w:val="000000"/>
                <w:sz w:val="24"/>
                <w:szCs w:val="24"/>
              </w:rPr>
              <w:t>д</w:t>
            </w:r>
            <w:r w:rsidRPr="0006114B">
              <w:rPr>
                <w:color w:val="000000"/>
                <w:sz w:val="24"/>
                <w:szCs w:val="24"/>
              </w:rPr>
              <w:t>него и допол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ельного образо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я детей, 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х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х учреждений физической ку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туры и спорта и муниципальных учреждений д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олнительного о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ра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78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78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Попул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ризация физи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ой культуры и спорта путем орг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зации и провед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физкультурных и спортивных м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78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ероприятия в о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78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78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порт высших д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83B25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Реал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 xml:space="preserve">ция федерального проекта «Спорт </w:t>
            </w:r>
            <w:r w:rsidR="00083B25">
              <w:rPr>
                <w:color w:val="000000"/>
                <w:sz w:val="24"/>
                <w:szCs w:val="24"/>
              </w:rPr>
              <w:t>–</w:t>
            </w:r>
            <w:r w:rsidRPr="0006114B">
              <w:rPr>
                <w:color w:val="000000"/>
                <w:sz w:val="24"/>
                <w:szCs w:val="24"/>
              </w:rPr>
              <w:t xml:space="preserve"> норма жизн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оддержка спо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тивных орган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й, осуществл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ющих подготовку спортивного резе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ва для спортивных сборных кома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38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384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12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Развитие и совершенство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е муницип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ой инфраструкт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ры и материально-технической базы физической ку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5C0EB2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Субсидии на во</w:t>
            </w:r>
            <w:r w:rsidRPr="0006114B">
              <w:rPr>
                <w:color w:val="000000"/>
                <w:sz w:val="24"/>
                <w:szCs w:val="24"/>
              </w:rPr>
              <w:t>з</w:t>
            </w:r>
            <w:r w:rsidRPr="0006114B">
              <w:rPr>
                <w:color w:val="000000"/>
                <w:sz w:val="24"/>
                <w:szCs w:val="24"/>
              </w:rPr>
              <w:t>мещение затрат, связанных с реа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 xml:space="preserve">зацией проекта </w:t>
            </w:r>
            <w:proofErr w:type="spellStart"/>
            <w:r w:rsidRPr="0006114B">
              <w:rPr>
                <w:color w:val="000000"/>
                <w:sz w:val="24"/>
                <w:szCs w:val="24"/>
              </w:rPr>
              <w:t>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о</w:t>
            </w:r>
            <w:proofErr w:type="spellEnd"/>
            <w:r w:rsidRPr="0006114B">
              <w:rPr>
                <w:color w:val="000000"/>
                <w:sz w:val="24"/>
                <w:szCs w:val="24"/>
              </w:rPr>
              <w:t>-част</w:t>
            </w:r>
            <w:r w:rsidR="005C0EB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6114B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06114B">
              <w:rPr>
                <w:color w:val="000000"/>
                <w:sz w:val="24"/>
                <w:szCs w:val="24"/>
              </w:rPr>
              <w:t xml:space="preserve"> партнерства «Создание объе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тов физкультурно-спортивной и об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зовательной и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фраструктуры на территории Ц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трального район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организа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онно-методической деятельности 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 учреждений в сф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2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2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4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42,70000</w:t>
            </w:r>
          </w:p>
        </w:tc>
      </w:tr>
      <w:tr w:rsidR="0006114B" w:rsidRPr="0006114B" w:rsidTr="005C0EB2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5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55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25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25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правления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25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64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646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1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омитет по стро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ельству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93603,33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39156,10204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ациональная эк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940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убсидии на с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держание и ремонт объектов гидроте</w:t>
            </w:r>
            <w:r w:rsidRPr="0006114B">
              <w:rPr>
                <w:color w:val="000000"/>
                <w:sz w:val="24"/>
                <w:szCs w:val="24"/>
              </w:rPr>
              <w:t>х</w:t>
            </w:r>
            <w:r w:rsidRPr="0006114B">
              <w:rPr>
                <w:color w:val="000000"/>
                <w:sz w:val="24"/>
                <w:szCs w:val="24"/>
              </w:rPr>
              <w:t>нических сооруж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е условий для развития туризма на территории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Развитие обеспечивающей туристической и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кап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альные вложения в объекты 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ой соб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ости (бла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стройство наб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реж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апитальные вл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773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5278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е хозя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82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82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06114B" w:rsidRPr="0006114B" w:rsidTr="005C0EB2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Подпрограмма «Переселение граждан, прожи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ющих в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е,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82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мероприятий по переселению граждан из авари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Реал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я федерального проекта «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устойчивого сокращения непр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годного для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живания жилищн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83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83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83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25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25,60000</w:t>
            </w:r>
          </w:p>
        </w:tc>
      </w:tr>
      <w:tr w:rsidR="0006114B" w:rsidRPr="0006114B" w:rsidTr="005C0EB2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88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888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правления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88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888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07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1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02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037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02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037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92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920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0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16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храна окружа</w:t>
            </w:r>
            <w:r w:rsidRPr="0006114B">
              <w:rPr>
                <w:color w:val="000000"/>
                <w:sz w:val="24"/>
                <w:szCs w:val="24"/>
              </w:rPr>
              <w:t>ю</w:t>
            </w:r>
            <w:r w:rsidRPr="0006114B">
              <w:rPr>
                <w:color w:val="000000"/>
                <w:sz w:val="24"/>
                <w:szCs w:val="24"/>
              </w:rPr>
              <w:t>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жилищно-коммунального хозяйства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Реал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я федерального проекта «Оздоро</w:t>
            </w:r>
            <w:r w:rsidRPr="0006114B">
              <w:rPr>
                <w:color w:val="000000"/>
                <w:sz w:val="24"/>
                <w:szCs w:val="24"/>
              </w:rPr>
              <w:t>в</w:t>
            </w:r>
            <w:r w:rsidRPr="0006114B">
              <w:rPr>
                <w:color w:val="000000"/>
                <w:sz w:val="24"/>
                <w:szCs w:val="24"/>
              </w:rPr>
              <w:t>ление Вол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реа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ю меропри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ий по сокращению доли загрязненн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апитальные вл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5147,23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1993,70204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5147,23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1993,70204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образования на территории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5147,23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1993,70204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Создание дополнительных мест для пред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ставления общед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ступного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Бюджетные инв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тиции в объекты капитального ст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Капитальные вл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Реал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я федерального проекта «Совр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менная школ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6898,30204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реа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ю меропри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ий по содействию созданию новых мест в общеобраз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ательных 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6082,04545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апитальные вл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6082,04545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кап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альные вложения в рамках реал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и мероприятий по содействию с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зданию новых мест в общеобразо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ельных орган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816,25659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апитальные вл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E1.S1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816,25659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Реал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я фе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реа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ю меропри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ий по стимули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анию программ развития жили</w:t>
            </w:r>
            <w:r w:rsidRPr="0006114B">
              <w:rPr>
                <w:color w:val="000000"/>
                <w:sz w:val="24"/>
                <w:szCs w:val="24"/>
              </w:rPr>
              <w:t>щ</w:t>
            </w:r>
            <w:r w:rsidRPr="0006114B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апитальные вл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Физическая ку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Развитие и совершенство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е муницип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ой инфраструкт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ры и материально-технической базы физической ку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Бюджетные инв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тиции в объекты капитального ст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апитальные вл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омитет жили</w:t>
            </w:r>
            <w:r w:rsidRPr="0006114B">
              <w:rPr>
                <w:color w:val="000000"/>
                <w:sz w:val="24"/>
                <w:szCs w:val="24"/>
              </w:rPr>
              <w:t>щ</w:t>
            </w:r>
            <w:r w:rsidRPr="0006114B">
              <w:rPr>
                <w:color w:val="000000"/>
                <w:sz w:val="24"/>
                <w:szCs w:val="24"/>
              </w:rPr>
              <w:t>ной и социальной политик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10476,12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18533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0186,49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397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е хозя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1987,39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Ж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1987,39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муницип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м жильем о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7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мероприятий в области жили</w:t>
            </w:r>
            <w:r w:rsidRPr="0006114B">
              <w:rPr>
                <w:color w:val="000000"/>
                <w:sz w:val="24"/>
                <w:szCs w:val="24"/>
              </w:rPr>
              <w:t>щ</w:t>
            </w:r>
            <w:r w:rsidRPr="0006114B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7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0.01.0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7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одпрограмма «Переселение граждан, прожи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ющих в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е,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0514,49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Реал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я федерального проекта «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устойчивого сокращения непр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годного для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живания жилищн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0514,492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мероприятий по переселению граждан из авари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ного жилищного фонда за счет средств Фонда с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действия реформ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6736,27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апитальные вл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6736,27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мероприятий по переселению граждан из авари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205,36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апитальные вл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205,36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мероприятий по переселению граждан из авари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73,064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апитальные вл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F3.6748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73,064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мероприятий по переселению граждан из авари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4699,796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апитальные вл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4699,796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1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397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1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397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1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397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2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497,2000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2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20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6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60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в</w:t>
            </w:r>
            <w:r w:rsidRPr="0006114B">
              <w:rPr>
                <w:color w:val="000000"/>
                <w:sz w:val="24"/>
                <w:szCs w:val="24"/>
              </w:rPr>
              <w:t>ы</w:t>
            </w:r>
            <w:r w:rsidRPr="0006114B">
              <w:rPr>
                <w:color w:val="000000"/>
                <w:sz w:val="24"/>
                <w:szCs w:val="24"/>
              </w:rPr>
              <w:t>полнения меропр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ятий по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 муницип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ая по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90289,635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0136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енсион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08,535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08,535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Ведомственная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евая программа «Социальная по</w:t>
            </w:r>
            <w:r w:rsidRPr="0006114B">
              <w:rPr>
                <w:color w:val="000000"/>
                <w:sz w:val="24"/>
                <w:szCs w:val="24"/>
              </w:rPr>
              <w:t>д</w:t>
            </w:r>
            <w:r w:rsidRPr="0006114B">
              <w:rPr>
                <w:color w:val="000000"/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08,535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08,535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6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92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8944,835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9284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служивание нас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непрограм</w:t>
            </w:r>
            <w:r w:rsidRPr="0006114B">
              <w:rPr>
                <w:color w:val="000000"/>
                <w:sz w:val="24"/>
                <w:szCs w:val="24"/>
              </w:rPr>
              <w:t>м</w:t>
            </w:r>
            <w:r w:rsidRPr="0006114B">
              <w:rPr>
                <w:color w:val="000000"/>
                <w:sz w:val="24"/>
                <w:szCs w:val="24"/>
              </w:rPr>
              <w:t>ные направления деятельности а</w:t>
            </w:r>
            <w:r w:rsidRPr="0006114B">
              <w:rPr>
                <w:color w:val="000000"/>
                <w:sz w:val="24"/>
                <w:szCs w:val="24"/>
              </w:rPr>
              <w:t>д</w:t>
            </w:r>
            <w:r w:rsidRPr="0006114B">
              <w:rPr>
                <w:color w:val="000000"/>
                <w:sz w:val="24"/>
                <w:szCs w:val="24"/>
              </w:rPr>
              <w:t>министрации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1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140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7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823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7810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823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7810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Ведомственная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евая программа «Социальная по</w:t>
            </w:r>
            <w:r w:rsidRPr="0006114B">
              <w:rPr>
                <w:color w:val="000000"/>
                <w:sz w:val="24"/>
                <w:szCs w:val="24"/>
              </w:rPr>
              <w:t>д</w:t>
            </w:r>
            <w:r w:rsidRPr="0006114B">
              <w:rPr>
                <w:color w:val="000000"/>
                <w:sz w:val="24"/>
                <w:szCs w:val="24"/>
              </w:rPr>
              <w:t>держка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823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7810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Ежемесячная д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ежная выплата почетному гражд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ну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ежное содержание спортсменам-инвалидам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7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06114B">
              <w:rPr>
                <w:color w:val="000000"/>
                <w:sz w:val="24"/>
                <w:szCs w:val="24"/>
              </w:rPr>
              <w:t>з</w:t>
            </w:r>
            <w:r w:rsidRPr="0006114B">
              <w:rPr>
                <w:color w:val="000000"/>
                <w:sz w:val="24"/>
                <w:szCs w:val="24"/>
              </w:rPr>
              <w:t>награждение ж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щинам, удосто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 награждения Почетным знаком города-героя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 «Матери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ская слава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06114B">
              <w:rPr>
                <w:color w:val="000000"/>
                <w:sz w:val="24"/>
                <w:szCs w:val="24"/>
              </w:rPr>
              <w:t>з</w:t>
            </w:r>
            <w:r w:rsidRPr="0006114B">
              <w:rPr>
                <w:color w:val="000000"/>
                <w:sz w:val="24"/>
                <w:szCs w:val="24"/>
              </w:rPr>
              <w:t>награждение род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елям, награжд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 Почетным знаком города-героя Волгограда «Родительская с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06114B">
              <w:rPr>
                <w:color w:val="000000"/>
                <w:sz w:val="24"/>
                <w:szCs w:val="24"/>
              </w:rPr>
              <w:t>об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чающимся</w:t>
            </w:r>
            <w:proofErr w:type="gramEnd"/>
            <w:r w:rsidRPr="0006114B">
              <w:rPr>
                <w:color w:val="000000"/>
                <w:sz w:val="24"/>
                <w:szCs w:val="24"/>
              </w:rPr>
              <w:t xml:space="preserve"> общ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образовательных учреждений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 за приобр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тенный месячный школьный проез</w:t>
            </w:r>
            <w:r w:rsidRPr="0006114B">
              <w:rPr>
                <w:color w:val="000000"/>
                <w:sz w:val="24"/>
                <w:szCs w:val="24"/>
              </w:rPr>
              <w:t>д</w:t>
            </w:r>
            <w:r w:rsidRPr="0006114B">
              <w:rPr>
                <w:color w:val="000000"/>
                <w:sz w:val="24"/>
                <w:szCs w:val="24"/>
              </w:rPr>
              <w:t>ной билет на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езд в обще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ом (городском) муниципальном пассажирском транспорте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6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зличные виды социальной и мат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р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2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23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3,3000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5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Ежегодная един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ременная дене</w:t>
            </w:r>
            <w:r w:rsidRPr="0006114B">
              <w:rPr>
                <w:color w:val="000000"/>
                <w:sz w:val="24"/>
                <w:szCs w:val="24"/>
              </w:rPr>
              <w:t>ж</w:t>
            </w:r>
            <w:r w:rsidRPr="0006114B">
              <w:rPr>
                <w:color w:val="000000"/>
                <w:sz w:val="24"/>
                <w:szCs w:val="24"/>
              </w:rPr>
              <w:t>ная выплата в связи с Днем разгрома советскими во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сками немецко-фашистских вой</w:t>
            </w:r>
            <w:proofErr w:type="gramStart"/>
            <w:r w:rsidRPr="0006114B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06114B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5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59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1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10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13106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Ежегодная един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ременная дене</w:t>
            </w:r>
            <w:r w:rsidRPr="0006114B">
              <w:rPr>
                <w:color w:val="000000"/>
                <w:sz w:val="24"/>
                <w:szCs w:val="24"/>
              </w:rPr>
              <w:t>ж</w:t>
            </w:r>
            <w:r w:rsidRPr="0006114B">
              <w:rPr>
                <w:color w:val="000000"/>
                <w:sz w:val="24"/>
                <w:szCs w:val="24"/>
              </w:rPr>
              <w:t>ная выплата в связи с Днем Победы советского народа в Великой Оте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твенной войне 1941</w:t>
            </w:r>
            <w:r w:rsidR="0013106D">
              <w:rPr>
                <w:color w:val="000000"/>
                <w:sz w:val="24"/>
                <w:szCs w:val="24"/>
              </w:rPr>
              <w:t>–</w:t>
            </w:r>
            <w:r w:rsidRPr="0006114B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1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17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5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очие меропри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ия в области со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пред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ставление гражд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ам субсидий на оплату жилого п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мещения и ком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831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7895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3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31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358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3163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у компенсации части родительской платы за присмотр и уход за детьми в образовательных организациях, ре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лизующих общео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разовательную программу д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школьного образ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3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11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11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11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правления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11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1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184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3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33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епартамент ф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нансов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42927,577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53385,07959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госуд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0001,977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1662,37959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фина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совых, налоговых и таможенных орг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ов и органов ф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нансового (фина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0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007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0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007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0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007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правления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0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007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1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6219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1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12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Другие обще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е в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0992,877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2654,97959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2451,877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882,17959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2451,877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882,17959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Выполнение обя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ельств 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ого образо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я по выплате агентских коми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сий и вознагражд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, расходы на оплату услуг участников рынка ценных бумаг, о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ганизаторов торгов и рейтинговых агент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5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5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сполнение суде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1906,877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337,17959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1906,877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337,17959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м образом 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резервирова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Ежемесячные ст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ендии членам творческих и спо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тивных коллект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вов муницип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х образова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х учреждений сферы образо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я, творческих коллективов му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ципальных бю</w:t>
            </w:r>
            <w:r w:rsidRPr="0006114B">
              <w:rPr>
                <w:color w:val="000000"/>
                <w:sz w:val="24"/>
                <w:szCs w:val="24"/>
              </w:rPr>
              <w:t>д</w:t>
            </w:r>
            <w:r w:rsidRPr="0006114B">
              <w:rPr>
                <w:color w:val="000000"/>
                <w:sz w:val="24"/>
                <w:szCs w:val="24"/>
              </w:rPr>
              <w:t>жетных учрежд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й дополни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ого образования сферы искусства, спортивных команд муниципальных бюджетных учр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непрограм</w:t>
            </w:r>
            <w:r w:rsidRPr="0006114B">
              <w:rPr>
                <w:color w:val="000000"/>
                <w:sz w:val="24"/>
                <w:szCs w:val="24"/>
              </w:rPr>
              <w:t>м</w:t>
            </w:r>
            <w:r w:rsidRPr="0006114B">
              <w:rPr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Условно утве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Обслуживание го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служивание го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ударственного внутреннего и 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ого д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оцентные 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ежи по 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служивание го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ударственного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ежбюджетные трансферты общего характера бюдж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там субъектов ро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очие межбю</w:t>
            </w:r>
            <w:r w:rsidRPr="0006114B">
              <w:rPr>
                <w:color w:val="000000"/>
                <w:sz w:val="24"/>
                <w:szCs w:val="24"/>
              </w:rPr>
              <w:t>д</w:t>
            </w:r>
            <w:r w:rsidRPr="0006114B">
              <w:rPr>
                <w:color w:val="000000"/>
                <w:sz w:val="24"/>
                <w:szCs w:val="24"/>
              </w:rPr>
              <w:t>жетные трансфе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ты общего характ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непрограм</w:t>
            </w:r>
            <w:r w:rsidRPr="0006114B">
              <w:rPr>
                <w:color w:val="000000"/>
                <w:sz w:val="24"/>
                <w:szCs w:val="24"/>
              </w:rPr>
              <w:t>м</w:t>
            </w:r>
            <w:r w:rsidRPr="0006114B">
              <w:rPr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убсидия бюджету Волгоградской о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ласти на форми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ание областного фонда финансовой поддержки му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ципальных районов (городских окр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г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Департамент 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родского хозяй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96740,11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68627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ациональная эк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41707,11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09711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66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46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66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46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пред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преждение и ли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видацию болезней животных, их 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, отлов и с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держание безна</w:t>
            </w:r>
            <w:r w:rsidRPr="0006114B">
              <w:rPr>
                <w:color w:val="000000"/>
                <w:sz w:val="24"/>
                <w:szCs w:val="24"/>
              </w:rPr>
              <w:t>д</w:t>
            </w:r>
            <w:r w:rsidRPr="0006114B">
              <w:rPr>
                <w:color w:val="000000"/>
                <w:sz w:val="24"/>
                <w:szCs w:val="24"/>
              </w:rPr>
              <w:t>зорных животных, защиту населения от болезней, общих для человека и ж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вотных, в части отлова и содерж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я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непрограм</w:t>
            </w:r>
            <w:r w:rsidRPr="0006114B">
              <w:rPr>
                <w:color w:val="000000"/>
                <w:sz w:val="24"/>
                <w:szCs w:val="24"/>
              </w:rPr>
              <w:t>м</w:t>
            </w:r>
            <w:r w:rsidRPr="0006114B">
              <w:rPr>
                <w:color w:val="000000"/>
                <w:sz w:val="24"/>
                <w:szCs w:val="24"/>
              </w:rPr>
              <w:t>ные направления деятельности а</w:t>
            </w:r>
            <w:r w:rsidRPr="0006114B">
              <w:rPr>
                <w:color w:val="000000"/>
                <w:sz w:val="24"/>
                <w:szCs w:val="24"/>
              </w:rPr>
              <w:t>д</w:t>
            </w:r>
            <w:r w:rsidRPr="0006114B">
              <w:rPr>
                <w:color w:val="000000"/>
                <w:sz w:val="24"/>
                <w:szCs w:val="24"/>
              </w:rPr>
              <w:t>министрации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6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47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3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4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3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4,2000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я, напра</w:t>
            </w:r>
            <w:r w:rsidRPr="0006114B">
              <w:rPr>
                <w:color w:val="000000"/>
                <w:sz w:val="24"/>
                <w:szCs w:val="24"/>
              </w:rPr>
              <w:t>в</w:t>
            </w:r>
            <w:r w:rsidRPr="0006114B">
              <w:rPr>
                <w:color w:val="000000"/>
                <w:sz w:val="24"/>
                <w:szCs w:val="24"/>
              </w:rPr>
              <w:t>ленные на регу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рование численн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сти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3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3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24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24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Ведомственная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евая программа «Комплекс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й по охране окружающей сред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724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64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648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1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102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1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16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Мероприятия в о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ласти охраны, во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становления и и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ользования л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386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2261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держание и 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улично-дорожной сети Волгограда и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эффекти</w:t>
            </w:r>
            <w:r w:rsidRPr="0006114B">
              <w:rPr>
                <w:color w:val="000000"/>
                <w:sz w:val="24"/>
                <w:szCs w:val="24"/>
              </w:rPr>
              <w:t>в</w:t>
            </w:r>
            <w:r w:rsidRPr="0006114B">
              <w:rPr>
                <w:color w:val="000000"/>
                <w:sz w:val="24"/>
                <w:szCs w:val="24"/>
              </w:rPr>
              <w:t>ной работы тран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ортной инф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структуры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385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2254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оступности и повышение ка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385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2254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рганизация рег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лярных перевозок пассажиров и б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гажа автомоби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ым транспортом по регулируемым тарифам по му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ципальным мар</w:t>
            </w:r>
            <w:r w:rsidRPr="0006114B">
              <w:rPr>
                <w:color w:val="000000"/>
                <w:sz w:val="24"/>
                <w:szCs w:val="24"/>
              </w:rPr>
              <w:t>ш</w:t>
            </w:r>
            <w:r w:rsidRPr="0006114B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,0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,00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Организация пер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возок пассажиров внутренним во</w:t>
            </w:r>
            <w:r w:rsidRPr="0006114B">
              <w:rPr>
                <w:color w:val="000000"/>
                <w:sz w:val="24"/>
                <w:szCs w:val="24"/>
              </w:rPr>
              <w:t>д</w:t>
            </w:r>
            <w:r w:rsidRPr="0006114B">
              <w:rPr>
                <w:color w:val="000000"/>
                <w:sz w:val="24"/>
                <w:szCs w:val="24"/>
              </w:rPr>
              <w:t>ным транспортом по регулируемым тарифам на мар</w:t>
            </w:r>
            <w:r w:rsidRPr="0006114B">
              <w:rPr>
                <w:color w:val="000000"/>
                <w:sz w:val="24"/>
                <w:szCs w:val="24"/>
              </w:rPr>
              <w:t>ш</w:t>
            </w:r>
            <w:r w:rsidRPr="0006114B">
              <w:rPr>
                <w:color w:val="000000"/>
                <w:sz w:val="24"/>
                <w:szCs w:val="24"/>
              </w:rPr>
              <w:t>рутах общего по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216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216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114B">
              <w:rPr>
                <w:color w:val="000000"/>
                <w:sz w:val="24"/>
                <w:szCs w:val="24"/>
              </w:rPr>
              <w:t>Субсидии на ок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зание услуг по 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ревозке пассажиров городским назе</w:t>
            </w:r>
            <w:r w:rsidRPr="0006114B">
              <w:rPr>
                <w:color w:val="000000"/>
                <w:sz w:val="24"/>
                <w:szCs w:val="24"/>
              </w:rPr>
              <w:t>м</w:t>
            </w:r>
            <w:r w:rsidRPr="0006114B">
              <w:rPr>
                <w:color w:val="000000"/>
                <w:sz w:val="24"/>
                <w:szCs w:val="24"/>
              </w:rPr>
              <w:t>ным электрическим транспортом на трамвайных и троллейбусных маршрутах общего пользования в 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цах городского округа город-герой Волгоград по рег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лируемым в уст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овленном де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ствующим закон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дательством Ро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сийской Федерации порядке тарифам на проезд пассаж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ров и провоз баг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ж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9420,5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2521,899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9420,5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2521,8990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Субсидии на ок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зание услуг по 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ревозке пассажиров автомобильным транспортом на маршрутах общего пользования в 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цах городского округа город-герой Волгоград по рег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лируемым в уст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овленном де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ствующим закон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дательством Ро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сийской Федерации порядке тарифам на проезд пассаж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ров и провоз баг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45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реш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е вопросов мес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ого значения в сфере транспор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77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632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77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632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0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06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0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06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правления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0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06,4000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59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590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орожное хозя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89452,11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58879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С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держание и 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улично-дорожной сети Волгограда и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эффекти</w:t>
            </w:r>
            <w:r w:rsidRPr="0006114B">
              <w:rPr>
                <w:color w:val="000000"/>
                <w:sz w:val="24"/>
                <w:szCs w:val="24"/>
              </w:rPr>
              <w:t>в</w:t>
            </w:r>
            <w:r w:rsidRPr="0006114B">
              <w:rPr>
                <w:color w:val="000000"/>
                <w:sz w:val="24"/>
                <w:szCs w:val="24"/>
              </w:rPr>
              <w:t>ной работы тран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ортной инф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структуры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325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1058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технически исправного состо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ния автомобильных дорог для безопа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8603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84251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держание авт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246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246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Мероприятия по обеспечению бе</w:t>
            </w:r>
            <w:r w:rsidRPr="0006114B">
              <w:rPr>
                <w:color w:val="000000"/>
                <w:sz w:val="24"/>
                <w:szCs w:val="24"/>
              </w:rPr>
              <w:t>з</w:t>
            </w:r>
            <w:r w:rsidRPr="0006114B">
              <w:rPr>
                <w:color w:val="000000"/>
                <w:sz w:val="24"/>
                <w:szCs w:val="24"/>
              </w:rPr>
              <w:t>опасности доро</w:t>
            </w:r>
            <w:r w:rsidRPr="0006114B">
              <w:rPr>
                <w:color w:val="000000"/>
                <w:sz w:val="24"/>
                <w:szCs w:val="24"/>
              </w:rPr>
              <w:t>ж</w:t>
            </w:r>
            <w:r w:rsidRPr="0006114B">
              <w:rPr>
                <w:color w:val="000000"/>
                <w:sz w:val="24"/>
                <w:szCs w:val="24"/>
              </w:rPr>
              <w:t>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589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589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форм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рование 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3156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36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9156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63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40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реа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ю меропри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ий в сфере доро</w:t>
            </w:r>
            <w:r w:rsidRPr="0006114B">
              <w:rPr>
                <w:color w:val="000000"/>
                <w:sz w:val="24"/>
                <w:szCs w:val="24"/>
              </w:rPr>
              <w:t>ж</w:t>
            </w:r>
            <w:r w:rsidRPr="0006114B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856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505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771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7143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апитальные вл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303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3300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782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7062,3000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60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984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емонт и кап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альный ремонт автомобильных дорог общего по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16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490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16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490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реа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ю меропри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ий в сфере доро</w:t>
            </w:r>
            <w:r w:rsidRPr="0006114B">
              <w:rPr>
                <w:color w:val="000000"/>
                <w:sz w:val="24"/>
                <w:szCs w:val="24"/>
              </w:rPr>
              <w:t>ж</w:t>
            </w:r>
            <w:r w:rsidRPr="0006114B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43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494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58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494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апитальные вл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Реал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я федерального проекта «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13106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фина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совое обеспечение дорожной дея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ости в рамках р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ализации наци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 xml:space="preserve">нального проекта </w:t>
            </w:r>
            <w:r w:rsidR="0013106D">
              <w:rPr>
                <w:color w:val="000000"/>
                <w:sz w:val="24"/>
                <w:szCs w:val="24"/>
              </w:rPr>
              <w:t>«</w:t>
            </w:r>
            <w:r w:rsidRPr="0006114B">
              <w:rPr>
                <w:color w:val="000000"/>
                <w:sz w:val="24"/>
                <w:szCs w:val="24"/>
              </w:rPr>
              <w:t>Безопасные и к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чественные авт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мобильные дороги</w:t>
            </w:r>
            <w:r w:rsidR="0013106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апитальные вл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форм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рование 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Реал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я федерального проекта «Общес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емные меры ра</w:t>
            </w:r>
            <w:r w:rsidRPr="0006114B">
              <w:rPr>
                <w:color w:val="000000"/>
                <w:sz w:val="24"/>
                <w:szCs w:val="24"/>
              </w:rPr>
              <w:t>з</w:t>
            </w:r>
            <w:r w:rsidRPr="0006114B">
              <w:rPr>
                <w:color w:val="000000"/>
                <w:sz w:val="24"/>
                <w:szCs w:val="24"/>
              </w:rPr>
              <w:t>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994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500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развития л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кальной сети управления свет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форными объект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 с функцией адаптив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16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166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16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166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пров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дение инвентар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и и форми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ание электронных паспортов автом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бильных дорог о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33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77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33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мирование совр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572,21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Реал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я федерального проекта «Форм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рование комфор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ой городской ср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572,21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еализация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мм формиро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я современной городской среды в части комплексн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о благоустройства дворовых террит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572,21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151,596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20,617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2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299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2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299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2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8299,9000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5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526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5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59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8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964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8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964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стройство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87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наруж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убсидии на с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держание, текущий ремонт и энер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снабжение объе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тов 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благоустро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ства кладбищ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2.2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3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мирование совр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Бла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стройство общ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твенных террит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рганизация рит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ая по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Иные непрограм</w:t>
            </w:r>
            <w:r w:rsidRPr="0006114B">
              <w:rPr>
                <w:color w:val="000000"/>
                <w:sz w:val="24"/>
                <w:szCs w:val="24"/>
              </w:rPr>
              <w:t>м</w:t>
            </w:r>
            <w:r w:rsidRPr="0006114B">
              <w:rPr>
                <w:color w:val="000000"/>
                <w:sz w:val="24"/>
                <w:szCs w:val="24"/>
              </w:rPr>
              <w:t>ные направления деятельности а</w:t>
            </w:r>
            <w:r w:rsidRPr="0006114B">
              <w:rPr>
                <w:color w:val="000000"/>
                <w:sz w:val="24"/>
                <w:szCs w:val="24"/>
              </w:rPr>
              <w:t>д</w:t>
            </w:r>
            <w:r w:rsidRPr="0006114B">
              <w:rPr>
                <w:color w:val="000000"/>
                <w:sz w:val="24"/>
                <w:szCs w:val="24"/>
              </w:rPr>
              <w:t>министрации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убсидии на во</w:t>
            </w:r>
            <w:r w:rsidRPr="0006114B">
              <w:rPr>
                <w:color w:val="000000"/>
                <w:sz w:val="24"/>
                <w:szCs w:val="24"/>
              </w:rPr>
              <w:t>з</w:t>
            </w:r>
            <w:r w:rsidRPr="0006114B">
              <w:rPr>
                <w:color w:val="000000"/>
                <w:sz w:val="24"/>
                <w:szCs w:val="24"/>
              </w:rPr>
              <w:t>мещение недоп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лученных доходов в связи с принят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ем решения о предоставлении мер социальной поддержки обуч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ющимся в общео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разовательных учреждениях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 при ока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и транспортных услуг в обще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ом (городском) муниципальном пассажирском транспорте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06114B">
              <w:rPr>
                <w:color w:val="000000"/>
                <w:sz w:val="24"/>
                <w:szCs w:val="24"/>
              </w:rPr>
              <w:t>Тракторозаводск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06114B">
              <w:rPr>
                <w:color w:val="000000"/>
                <w:sz w:val="24"/>
                <w:szCs w:val="24"/>
              </w:rPr>
              <w:t xml:space="preserve"> района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3336,2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196,434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госуд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12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292,134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сийской Феде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и, высших и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олнительных о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ганов госуд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39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395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39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395,2000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Обеспечение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39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395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правления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39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395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4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43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15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обще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е в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7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896,934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7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896,934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73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896,934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ую рег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81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247,8140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12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126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54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21,514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онное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1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созд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50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50,22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50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50,22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ациональная бе</w:t>
            </w:r>
            <w:r w:rsidRPr="0006114B">
              <w:rPr>
                <w:color w:val="000000"/>
                <w:sz w:val="24"/>
                <w:szCs w:val="24"/>
              </w:rPr>
              <w:t>з</w:t>
            </w:r>
            <w:r w:rsidRPr="0006114B">
              <w:rPr>
                <w:color w:val="000000"/>
                <w:sz w:val="24"/>
                <w:szCs w:val="24"/>
              </w:rPr>
              <w:t>опасность и прав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охранительна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06114B">
              <w:rPr>
                <w:color w:val="000000"/>
                <w:sz w:val="24"/>
                <w:szCs w:val="24"/>
              </w:rPr>
              <w:t>ж</w:t>
            </w:r>
            <w:r w:rsidRPr="0006114B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оведени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й по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-комму</w:t>
            </w:r>
            <w:r w:rsidR="0013106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6114B">
              <w:rPr>
                <w:color w:val="000000"/>
                <w:sz w:val="24"/>
                <w:szCs w:val="24"/>
              </w:rPr>
              <w:t>нальное</w:t>
            </w:r>
            <w:proofErr w:type="spellEnd"/>
            <w:r w:rsidRPr="0006114B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06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717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106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717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стройство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36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717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общего по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6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632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6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632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6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632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прочих м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роприятий по б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гоустройству те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67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85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67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85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67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85,1000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Муниципальная программа «Фо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мирование совр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36,3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Реал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я федерального проекта «Форм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рование комфор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ой городской ср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36,3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еализация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мм формиро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я современной городской среды в части комплексн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о благоустройства дворовых террит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36,3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36,3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, кинем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137,3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39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137,3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39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культуры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13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39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13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39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13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39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13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239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Муниципальная программа «Фо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мирование совр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03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Реал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я федерального проекта «Форм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рование комфор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ой городской ср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03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еализация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мм формиро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я современной городской среды в части благоустро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03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03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ая по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83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81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83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818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83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818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83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818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у пособий по о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ке и попечи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07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354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07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354,2000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воз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76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64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76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64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ю и осущест</w:t>
            </w:r>
            <w:r w:rsidRPr="0006114B">
              <w:rPr>
                <w:color w:val="000000"/>
                <w:sz w:val="24"/>
                <w:szCs w:val="24"/>
              </w:rPr>
              <w:t>в</w:t>
            </w:r>
            <w:r w:rsidRPr="0006114B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79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795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3,0000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Администрация Краснооктябрьск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о района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9485,0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3543,587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госуд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809,5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701,787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сийской Феде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и, высших и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олнительных о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ганов госуд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24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940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24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940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24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940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правления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24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940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65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659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2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6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обще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е в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8,8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61,087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8,8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61,087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68,8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61,087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ую рег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6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55,17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7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675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79,77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онное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созд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7,0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7,017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7,0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7,017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2673,8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426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2673,8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426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стройство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63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426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общего по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63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426,6000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63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426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63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426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мирование совр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039,2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Реал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я федерального проекта «Форм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рование комфор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ой городской ср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039,2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еализация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мм формиро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я современной городской среды в части благоустро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039,2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039,2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, кинем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4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799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4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799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культуры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4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799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4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799,1000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4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799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4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799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ая по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350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3616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07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189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07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189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07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189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у пособий по о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ке и попечи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05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395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05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395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оз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793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793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27,0000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2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2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ю и осущест</w:t>
            </w:r>
            <w:r w:rsidRPr="0006114B">
              <w:rPr>
                <w:color w:val="000000"/>
                <w:sz w:val="24"/>
                <w:szCs w:val="24"/>
              </w:rPr>
              <w:t>в</w:t>
            </w:r>
            <w:r w:rsidRPr="0006114B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2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2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3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34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Администрация Центрального ра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0953,83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6474,2276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госуд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691,83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854,6276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сийской Феде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и, высших и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олнительных о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ганов госуд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6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65,6000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6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65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6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65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правления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6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65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4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46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5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55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обще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е в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26,23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189,0276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26,23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189,0276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26,23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189,02760</w:t>
            </w:r>
          </w:p>
        </w:tc>
      </w:tr>
      <w:tr w:rsidR="0006114B" w:rsidRPr="0006114B" w:rsidTr="0013106D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ую рег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63,9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126,7106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40,4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68,7106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2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8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онное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созд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3,3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3,317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3,3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3,317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ациональная бе</w:t>
            </w:r>
            <w:r w:rsidRPr="0006114B">
              <w:rPr>
                <w:color w:val="000000"/>
                <w:sz w:val="24"/>
                <w:szCs w:val="24"/>
              </w:rPr>
              <w:t>з</w:t>
            </w:r>
            <w:r w:rsidRPr="0006114B">
              <w:rPr>
                <w:color w:val="000000"/>
                <w:sz w:val="24"/>
                <w:szCs w:val="24"/>
              </w:rPr>
              <w:t>опасность и прав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охранительна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06114B">
              <w:rPr>
                <w:color w:val="000000"/>
                <w:sz w:val="24"/>
                <w:szCs w:val="24"/>
              </w:rPr>
              <w:t>ж</w:t>
            </w:r>
            <w:r w:rsidRPr="0006114B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оведени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й по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6114B" w:rsidRPr="0006114B" w:rsidTr="002530FE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-комму</w:t>
            </w:r>
            <w:r w:rsidR="002530FE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6114B">
              <w:rPr>
                <w:color w:val="000000"/>
                <w:sz w:val="24"/>
                <w:szCs w:val="24"/>
              </w:rPr>
              <w:t>нальное</w:t>
            </w:r>
            <w:proofErr w:type="spellEnd"/>
            <w:r w:rsidRPr="0006114B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703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692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703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692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стройство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203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692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общего по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203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692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203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692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203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692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мирование совр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Реал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я федерального проекта «Форм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рование комфор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ой городской ср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еализация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мм формиро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я современной городской среды в части благоустро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2530FE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5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, кинем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26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826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26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826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культуры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26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826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51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076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51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076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51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076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ая по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36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500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36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01,00000</w:t>
            </w:r>
          </w:p>
        </w:tc>
      </w:tr>
      <w:tr w:rsidR="0006114B" w:rsidRPr="0006114B" w:rsidTr="002530FE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36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01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36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501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у пособий по о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ке и попечи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33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18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33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18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оз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82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82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ю и осущест</w:t>
            </w:r>
            <w:r w:rsidRPr="0006114B">
              <w:rPr>
                <w:color w:val="000000"/>
                <w:sz w:val="24"/>
                <w:szCs w:val="24"/>
              </w:rPr>
              <w:t>в</w:t>
            </w:r>
            <w:r w:rsidRPr="0006114B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06114B" w:rsidRPr="0006114B" w:rsidTr="002530FE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8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83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изическая ку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Попул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ризация физи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ой культуры и спорта путем орг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зации и провед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физкультурных и спортивных м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ероприятия в о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Администрация Дзержинского ра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1687,46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4019,5122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госуд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823,19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962,9122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сийской Феде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и, высших и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олнительных о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ганов госуд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61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611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61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611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61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611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правления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61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611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26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267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8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86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обще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е в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12,19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51,91220</w:t>
            </w:r>
          </w:p>
        </w:tc>
      </w:tr>
      <w:tr w:rsidR="0006114B" w:rsidRPr="0006114B" w:rsidTr="002530FE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12,19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51,9122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212,19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51,9122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ую рег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60,3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00,0902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5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50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9,9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49,6902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онное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06114B" w:rsidRPr="0006114B" w:rsidTr="002530FE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созд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52,8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52,822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3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32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,02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,022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ациональная бе</w:t>
            </w:r>
            <w:r w:rsidRPr="0006114B">
              <w:rPr>
                <w:color w:val="000000"/>
                <w:sz w:val="24"/>
                <w:szCs w:val="24"/>
              </w:rPr>
              <w:t>з</w:t>
            </w:r>
            <w:r w:rsidRPr="0006114B">
              <w:rPr>
                <w:color w:val="000000"/>
                <w:sz w:val="24"/>
                <w:szCs w:val="24"/>
              </w:rPr>
              <w:t>опасность и прав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охранительна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06114B">
              <w:rPr>
                <w:color w:val="000000"/>
                <w:sz w:val="24"/>
                <w:szCs w:val="24"/>
              </w:rPr>
              <w:t>ж</w:t>
            </w:r>
            <w:r w:rsidRPr="0006114B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оведени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й по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-комму</w:t>
            </w:r>
            <w:r w:rsidR="002530FE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6114B">
              <w:rPr>
                <w:color w:val="000000"/>
                <w:sz w:val="24"/>
                <w:szCs w:val="24"/>
              </w:rPr>
              <w:t>нальное</w:t>
            </w:r>
            <w:proofErr w:type="spellEnd"/>
            <w:r w:rsidRPr="0006114B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1000,27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069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1000,27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069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стройство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98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069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общего по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98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069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98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069,00000</w:t>
            </w:r>
          </w:p>
        </w:tc>
      </w:tr>
      <w:tr w:rsidR="0006114B" w:rsidRPr="0006114B" w:rsidTr="002530FE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988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3069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мирование совр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1119,67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Реал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я федерального проекта «Форм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рование комфор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ой городской ср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1119,67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еализация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мм формиро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я современной городской среды в части благоустро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1119,67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1119,672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, кинем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42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42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культуры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42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42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42,20000</w:t>
            </w:r>
          </w:p>
        </w:tc>
      </w:tr>
      <w:tr w:rsidR="0006114B" w:rsidRPr="0006114B" w:rsidTr="002530FE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542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ая по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07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195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35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483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35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483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35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483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у пособий по о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ке и попечи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45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755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45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755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оз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9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727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9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727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1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12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1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12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1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12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ю и осущест</w:t>
            </w:r>
            <w:r w:rsidRPr="0006114B">
              <w:rPr>
                <w:color w:val="000000"/>
                <w:sz w:val="24"/>
                <w:szCs w:val="24"/>
              </w:rPr>
              <w:t>в</w:t>
            </w:r>
            <w:r w:rsidRPr="0006114B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1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12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51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0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957,6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8488,914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госуд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625,9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734,914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сийской Феде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и, высших и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олнительных о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ганов госуд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18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183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18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183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18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183,90000</w:t>
            </w:r>
          </w:p>
        </w:tc>
      </w:tr>
      <w:tr w:rsidR="0006114B" w:rsidRPr="0006114B" w:rsidTr="002530FE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правления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18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183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08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085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4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45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обще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е в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42,0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51,014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42,0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51,014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442,06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51,014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ведения торж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твенных меропр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ятий, посвященных памятным и юб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ую рег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22,3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31,263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2,3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31,263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онное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1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06114B" w:rsidRPr="0006114B" w:rsidTr="002530FE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созд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10,8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10,851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59,8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5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,99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,951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ациональная бе</w:t>
            </w:r>
            <w:r w:rsidRPr="0006114B">
              <w:rPr>
                <w:color w:val="000000"/>
                <w:sz w:val="24"/>
                <w:szCs w:val="24"/>
              </w:rPr>
              <w:t>з</w:t>
            </w:r>
            <w:r w:rsidRPr="0006114B">
              <w:rPr>
                <w:color w:val="000000"/>
                <w:sz w:val="24"/>
                <w:szCs w:val="24"/>
              </w:rPr>
              <w:t>опасность и прав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охранительна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06114B">
              <w:rPr>
                <w:color w:val="000000"/>
                <w:sz w:val="24"/>
                <w:szCs w:val="24"/>
              </w:rPr>
              <w:t>ж</w:t>
            </w:r>
            <w:r w:rsidRPr="0006114B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06114B" w:rsidRPr="0006114B" w:rsidTr="002530FE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Проведени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й по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13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17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13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17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стройство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13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17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общего по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13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17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13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17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13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017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, кинем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29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781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29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781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культуры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29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781,90000</w:t>
            </w:r>
          </w:p>
        </w:tc>
      </w:tr>
      <w:tr w:rsidR="0006114B" w:rsidRPr="0006114B" w:rsidTr="002530FE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631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631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1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631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ая по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69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744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6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745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6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745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6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745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у пособий по о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ке и попечи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5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295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15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295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воз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49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49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ю и осущест</w:t>
            </w:r>
            <w:r w:rsidRPr="0006114B">
              <w:rPr>
                <w:color w:val="000000"/>
                <w:sz w:val="24"/>
                <w:szCs w:val="24"/>
              </w:rPr>
              <w:t>в</w:t>
            </w:r>
            <w:r w:rsidRPr="0006114B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изическая ку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физической культуры и спорта на территории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Попул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ризация физи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ой культуры и спорта путем орг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зации и провед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физкультурных и спортивных м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ероприятия в о</w:t>
            </w:r>
            <w:r w:rsidRPr="0006114B">
              <w:rPr>
                <w:color w:val="000000"/>
                <w:sz w:val="24"/>
                <w:szCs w:val="24"/>
              </w:rPr>
              <w:t>б</w:t>
            </w:r>
            <w:r w:rsidRPr="0006114B">
              <w:rPr>
                <w:color w:val="000000"/>
                <w:sz w:val="24"/>
                <w:szCs w:val="24"/>
              </w:rPr>
              <w:t>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9175,259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8727,8188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госуд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408,25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849,5188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сийской Феде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и, высших и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олнительных о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ганов госуд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8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180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8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180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8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180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правления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8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180,50000</w:t>
            </w:r>
          </w:p>
        </w:tc>
      </w:tr>
      <w:tr w:rsidR="0006114B" w:rsidRPr="0006114B" w:rsidTr="002530FE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05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058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3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обще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е в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539,55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69,0188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539,55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69,0188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539,55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669,0188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ую рег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947,68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077,1478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39,68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235,472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41,6758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онное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1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созд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92,9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92,97100</w:t>
            </w:r>
          </w:p>
        </w:tc>
      </w:tr>
      <w:tr w:rsidR="0006114B" w:rsidRPr="0006114B" w:rsidTr="002530FE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42,57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42,571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0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ациональная бе</w:t>
            </w:r>
            <w:r w:rsidRPr="0006114B">
              <w:rPr>
                <w:color w:val="000000"/>
                <w:sz w:val="24"/>
                <w:szCs w:val="24"/>
              </w:rPr>
              <w:t>з</w:t>
            </w:r>
            <w:r w:rsidRPr="0006114B">
              <w:rPr>
                <w:color w:val="000000"/>
                <w:sz w:val="24"/>
                <w:szCs w:val="24"/>
              </w:rPr>
              <w:t>опасность и прав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охранительна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06114B">
              <w:rPr>
                <w:color w:val="000000"/>
                <w:sz w:val="24"/>
                <w:szCs w:val="24"/>
              </w:rPr>
              <w:t>ж</w:t>
            </w:r>
            <w:r w:rsidRPr="0006114B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оведени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й по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Жилищно-комму</w:t>
            </w:r>
            <w:r w:rsidR="002530FE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6114B">
              <w:rPr>
                <w:color w:val="000000"/>
                <w:sz w:val="24"/>
                <w:szCs w:val="24"/>
              </w:rPr>
              <w:t>нальное</w:t>
            </w:r>
            <w:proofErr w:type="spellEnd"/>
            <w:r w:rsidRPr="0006114B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3513,00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960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43513,00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960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стройство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83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960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общего по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4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484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4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484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4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484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прочих м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роприятий по б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гоустройству те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9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475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9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475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9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475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мирование совр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140,00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2530FE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Реализ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я федерального проекта «Форм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рование комфор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ой городской ср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140,00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еализация п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мм формиров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я современной городской среды в части благоустро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ства обществен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140,00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.0.F2.55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5140,002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, кинем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76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517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76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517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культуры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76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517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76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517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76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517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76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517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ая по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33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400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33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401,70000</w:t>
            </w:r>
          </w:p>
        </w:tc>
      </w:tr>
      <w:tr w:rsidR="0006114B" w:rsidRPr="0006114B" w:rsidTr="002530FE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33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401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33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401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у пособий по о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ке и попечи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4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674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4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674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оз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7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727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7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727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ю и осущест</w:t>
            </w:r>
            <w:r w:rsidRPr="0006114B">
              <w:rPr>
                <w:color w:val="000000"/>
                <w:sz w:val="24"/>
                <w:szCs w:val="24"/>
              </w:rPr>
              <w:t>в</w:t>
            </w:r>
            <w:r w:rsidRPr="0006114B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98,60000</w:t>
            </w:r>
          </w:p>
        </w:tc>
      </w:tr>
      <w:tr w:rsidR="0006114B" w:rsidRPr="0006114B" w:rsidTr="002530FE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7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73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3083,1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886,4286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щегосуд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092,4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236,0286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сийской Феде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и, высших и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олнительных о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ганов госуд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3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375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3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375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3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375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правления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3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375,50000</w:t>
            </w:r>
          </w:p>
        </w:tc>
      </w:tr>
      <w:tr w:rsidR="0006114B" w:rsidRPr="0006114B" w:rsidTr="002530FE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24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241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9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97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обще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е в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716,9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60,5286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716,9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60,5286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716,9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860,5286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ую рег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377,6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21,1936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07,6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91,1936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3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онное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1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созд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40,4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40,43500</w:t>
            </w:r>
          </w:p>
        </w:tc>
      </w:tr>
      <w:tr w:rsidR="0006114B" w:rsidRPr="0006114B" w:rsidTr="002530FE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18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,4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,435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ациональная бе</w:t>
            </w:r>
            <w:r w:rsidRPr="0006114B">
              <w:rPr>
                <w:color w:val="000000"/>
                <w:sz w:val="24"/>
                <w:szCs w:val="24"/>
              </w:rPr>
              <w:t>з</w:t>
            </w:r>
            <w:r w:rsidRPr="0006114B">
              <w:rPr>
                <w:color w:val="000000"/>
                <w:sz w:val="24"/>
                <w:szCs w:val="24"/>
              </w:rPr>
              <w:t>опасность и прав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охранительна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щита населения и территории от чрезвычайных с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уаций природного и техногенного характера, гра</w:t>
            </w:r>
            <w:r w:rsidRPr="0006114B">
              <w:rPr>
                <w:color w:val="000000"/>
                <w:sz w:val="24"/>
                <w:szCs w:val="24"/>
              </w:rPr>
              <w:t>ж</w:t>
            </w:r>
            <w:r w:rsidRPr="0006114B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оведени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й по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ю пожарной безопасности те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Жилищно-комму</w:t>
            </w:r>
            <w:r w:rsidR="002530FE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06114B">
              <w:rPr>
                <w:color w:val="000000"/>
                <w:sz w:val="24"/>
                <w:szCs w:val="24"/>
              </w:rPr>
              <w:t>нальное</w:t>
            </w:r>
            <w:proofErr w:type="spellEnd"/>
            <w:r w:rsidRPr="0006114B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87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52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87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52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стройство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87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52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общего по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78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562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78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562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678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562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прочих м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роприятий по б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гоустройству те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, кинем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98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760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98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760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культуры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98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760,30000</w:t>
            </w:r>
          </w:p>
        </w:tc>
      </w:tr>
      <w:tr w:rsidR="0006114B" w:rsidRPr="0006114B" w:rsidTr="002530FE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8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636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8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636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88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7636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ая по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94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4047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65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763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65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763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65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763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у пособий по о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ке и попечи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0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231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0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6231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воз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2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31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62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31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8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84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8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84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8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84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ю и осущест</w:t>
            </w:r>
            <w:r w:rsidRPr="0006114B">
              <w:rPr>
                <w:color w:val="000000"/>
                <w:sz w:val="24"/>
                <w:szCs w:val="24"/>
              </w:rPr>
              <w:t>в</w:t>
            </w:r>
            <w:r w:rsidRPr="0006114B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8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84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6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265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4205,1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5146,5778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Общегосуд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512,4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750,8778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сийской Феде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ции, высших и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олнительных о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ганов госуда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06114B">
              <w:rPr>
                <w:color w:val="000000"/>
                <w:sz w:val="24"/>
                <w:szCs w:val="24"/>
              </w:rPr>
              <w:t>й</w:t>
            </w:r>
            <w:r w:rsidRPr="0006114B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0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016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0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016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еспечение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0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016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правления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0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016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18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1182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2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22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,10000</w:t>
            </w:r>
          </w:p>
        </w:tc>
      </w:tr>
      <w:tr w:rsidR="0006114B" w:rsidRPr="0006114B" w:rsidTr="002530FE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Другие обще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е в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495,5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733,9778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495,5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733,9778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495,5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7733,9778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3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8392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97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5979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6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965,9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4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46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ую рег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ю актов гражданского с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69,99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508,41080</w:t>
            </w:r>
          </w:p>
        </w:tc>
      </w:tr>
      <w:tr w:rsidR="0006114B" w:rsidRPr="0006114B" w:rsidTr="002530FE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39,4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39,44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330,5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568,9708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онное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06114B" w:rsidRPr="0006114B" w:rsidTr="002530FE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Расходы на созд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ние, исполнение функций и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муниципальных комиссий по делам несовершеннол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34,1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34,167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8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84,3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,8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,867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Жилищно-коммунальное х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28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090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28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090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устройство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428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090,2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озеленения и благоустройства объектов озелен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общего по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9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020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9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020,50000</w:t>
            </w:r>
          </w:p>
        </w:tc>
      </w:tr>
      <w:tr w:rsidR="0006114B" w:rsidRPr="0006114B" w:rsidTr="002530FE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199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9020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прочих м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роприятий по б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гоустройству те</w:t>
            </w:r>
            <w:r w:rsidRPr="0006114B">
              <w:rPr>
                <w:color w:val="000000"/>
                <w:sz w:val="24"/>
                <w:szCs w:val="24"/>
              </w:rPr>
              <w:t>р</w:t>
            </w:r>
            <w:r w:rsidRPr="0006114B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69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69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2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69,7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олодежная по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еа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молодежной политики на терр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я и осущест</w:t>
            </w:r>
            <w:r w:rsidRPr="0006114B">
              <w:rPr>
                <w:color w:val="000000"/>
                <w:sz w:val="24"/>
                <w:szCs w:val="24"/>
              </w:rPr>
              <w:t>в</w:t>
            </w:r>
            <w:r w:rsidRPr="0006114B">
              <w:rPr>
                <w:color w:val="000000"/>
                <w:sz w:val="24"/>
                <w:szCs w:val="24"/>
              </w:rPr>
              <w:t>ление мероприятий по работе с детьми и молодежью в 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родском округе город-герой Волг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06114B" w:rsidRPr="0006114B" w:rsidTr="002530FE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, кинем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63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63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е культуры Во</w:t>
            </w:r>
            <w:r w:rsidRPr="0006114B">
              <w:rPr>
                <w:color w:val="000000"/>
                <w:sz w:val="24"/>
                <w:szCs w:val="24"/>
              </w:rPr>
              <w:t>л</w:t>
            </w:r>
            <w:r w:rsidRPr="0006114B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63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сновное мер</w:t>
            </w:r>
            <w:r w:rsidRPr="0006114B">
              <w:rPr>
                <w:color w:val="000000"/>
                <w:sz w:val="24"/>
                <w:szCs w:val="24"/>
              </w:rPr>
              <w:t>о</w:t>
            </w:r>
            <w:r w:rsidRPr="0006114B">
              <w:rPr>
                <w:color w:val="000000"/>
                <w:sz w:val="24"/>
                <w:szCs w:val="24"/>
              </w:rPr>
              <w:t>приятие «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гами районных учреждений ку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63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бес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63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, автономным учреждениям и иным некоммерч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63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ая пол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914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53038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185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755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185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755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185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45755,0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у пособий по оп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ке и попечите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80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922,40000</w:t>
            </w:r>
          </w:p>
        </w:tc>
      </w:tr>
      <w:tr w:rsidR="0006114B" w:rsidRPr="0006114B" w:rsidTr="002530FE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80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3922,4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оз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граждение за труд приемным родит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05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832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Социальное обе</w:t>
            </w:r>
            <w:r w:rsidRPr="0006114B">
              <w:rPr>
                <w:color w:val="000000"/>
                <w:sz w:val="24"/>
                <w:szCs w:val="24"/>
              </w:rPr>
              <w:t>с</w:t>
            </w:r>
            <w:r w:rsidRPr="0006114B">
              <w:rPr>
                <w:color w:val="000000"/>
                <w:sz w:val="24"/>
                <w:szCs w:val="24"/>
              </w:rPr>
              <w:t>печение и иные выплаты насе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05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1832,6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06114B">
              <w:rPr>
                <w:color w:val="000000"/>
                <w:sz w:val="24"/>
                <w:szCs w:val="24"/>
              </w:rPr>
              <w:t>ь</w:t>
            </w:r>
            <w:r w:rsidRPr="0006114B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8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83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06114B">
              <w:rPr>
                <w:color w:val="000000"/>
                <w:sz w:val="24"/>
                <w:szCs w:val="24"/>
              </w:rPr>
              <w:t>я</w:t>
            </w:r>
            <w:r w:rsidRPr="0006114B">
              <w:rPr>
                <w:color w:val="000000"/>
                <w:sz w:val="24"/>
                <w:szCs w:val="24"/>
              </w:rPr>
              <w:t>тельности адми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страции Волгогр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8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83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8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83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орган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зацию и осущест</w:t>
            </w:r>
            <w:r w:rsidRPr="0006114B">
              <w:rPr>
                <w:color w:val="000000"/>
                <w:sz w:val="24"/>
                <w:szCs w:val="24"/>
              </w:rPr>
              <w:t>в</w:t>
            </w:r>
            <w:r w:rsidRPr="0006114B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8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283,8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Расходы на выпл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ты персоналу в ц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лях обеспечения выполнения фун</w:t>
            </w:r>
            <w:r w:rsidRPr="0006114B">
              <w:rPr>
                <w:color w:val="000000"/>
                <w:sz w:val="24"/>
                <w:szCs w:val="24"/>
              </w:rPr>
              <w:t>к</w:t>
            </w:r>
            <w:r w:rsidRPr="0006114B">
              <w:rPr>
                <w:color w:val="000000"/>
                <w:sz w:val="24"/>
                <w:szCs w:val="24"/>
              </w:rPr>
              <w:t>ций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(муниц</w:t>
            </w:r>
            <w:r w:rsidRPr="0006114B">
              <w:rPr>
                <w:color w:val="000000"/>
                <w:sz w:val="24"/>
                <w:szCs w:val="24"/>
              </w:rPr>
              <w:t>и</w:t>
            </w:r>
            <w:r w:rsidRPr="0006114B">
              <w:rPr>
                <w:color w:val="000000"/>
                <w:sz w:val="24"/>
                <w:szCs w:val="24"/>
              </w:rPr>
              <w:t>пальными) орган</w:t>
            </w:r>
            <w:r w:rsidRPr="0006114B">
              <w:rPr>
                <w:color w:val="000000"/>
                <w:sz w:val="24"/>
                <w:szCs w:val="24"/>
              </w:rPr>
              <w:t>а</w:t>
            </w:r>
            <w:r w:rsidRPr="0006114B">
              <w:rPr>
                <w:color w:val="000000"/>
                <w:sz w:val="24"/>
                <w:szCs w:val="24"/>
              </w:rPr>
              <w:t>ми, казенными учреждениями, органами управл</w:t>
            </w:r>
            <w:r w:rsidRPr="0006114B">
              <w:rPr>
                <w:color w:val="000000"/>
                <w:sz w:val="24"/>
                <w:szCs w:val="24"/>
              </w:rPr>
              <w:t>е</w:t>
            </w:r>
            <w:r w:rsidRPr="0006114B">
              <w:rPr>
                <w:color w:val="000000"/>
                <w:sz w:val="24"/>
                <w:szCs w:val="24"/>
              </w:rPr>
              <w:t>ния государстве</w:t>
            </w:r>
            <w:r w:rsidRPr="0006114B">
              <w:rPr>
                <w:color w:val="000000"/>
                <w:sz w:val="24"/>
                <w:szCs w:val="24"/>
              </w:rPr>
              <w:t>н</w:t>
            </w:r>
            <w:r w:rsidRPr="0006114B">
              <w:rPr>
                <w:color w:val="000000"/>
                <w:sz w:val="24"/>
                <w:szCs w:val="24"/>
              </w:rPr>
              <w:t>ными внебюдже</w:t>
            </w:r>
            <w:r w:rsidRPr="0006114B">
              <w:rPr>
                <w:color w:val="000000"/>
                <w:sz w:val="24"/>
                <w:szCs w:val="24"/>
              </w:rPr>
              <w:t>т</w:t>
            </w:r>
            <w:r w:rsidRPr="0006114B">
              <w:rPr>
                <w:color w:val="000000"/>
                <w:sz w:val="24"/>
                <w:szCs w:val="24"/>
              </w:rPr>
              <w:t>ными фондами</w:t>
            </w:r>
          </w:p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92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927,30000</w:t>
            </w:r>
          </w:p>
        </w:tc>
      </w:tr>
      <w:tr w:rsidR="0006114B" w:rsidRPr="0006114B" w:rsidTr="002530FE">
        <w:trPr>
          <w:cantSplit/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дарственных (м</w:t>
            </w:r>
            <w:r w:rsidRPr="0006114B">
              <w:rPr>
                <w:color w:val="000000"/>
                <w:sz w:val="24"/>
                <w:szCs w:val="24"/>
              </w:rPr>
              <w:t>у</w:t>
            </w:r>
            <w:r w:rsidRPr="0006114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356,50000</w:t>
            </w:r>
          </w:p>
        </w:tc>
      </w:tr>
      <w:tr w:rsidR="0006114B" w:rsidRPr="0006114B" w:rsidTr="0006114B">
        <w:trPr>
          <w:trHeight w:val="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20725477,61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14B" w:rsidRPr="0006114B" w:rsidRDefault="0006114B" w:rsidP="0006114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114B">
              <w:rPr>
                <w:color w:val="000000"/>
                <w:sz w:val="24"/>
                <w:szCs w:val="24"/>
              </w:rPr>
              <w:t>19449199,26963</w:t>
            </w:r>
          </w:p>
        </w:tc>
      </w:tr>
    </w:tbl>
    <w:p w:rsidR="00926E75" w:rsidRPr="0006114B" w:rsidRDefault="00926E75">
      <w:pPr>
        <w:rPr>
          <w:sz w:val="28"/>
          <w:szCs w:val="28"/>
        </w:rPr>
      </w:pPr>
    </w:p>
    <w:p w:rsidR="00926E75" w:rsidRPr="0006114B" w:rsidRDefault="00926E75">
      <w:pPr>
        <w:rPr>
          <w:sz w:val="28"/>
          <w:szCs w:val="28"/>
        </w:rPr>
      </w:pPr>
    </w:p>
    <w:p w:rsidR="00926E75" w:rsidRPr="0006114B" w:rsidRDefault="00926E75">
      <w:pPr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406160" w:rsidRPr="00DF539C" w:rsidTr="00406160">
        <w:tc>
          <w:tcPr>
            <w:tcW w:w="5495" w:type="dxa"/>
          </w:tcPr>
          <w:p w:rsidR="00406160" w:rsidRPr="00DF539C" w:rsidRDefault="00406160" w:rsidP="00406160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406160" w:rsidRPr="00DF539C" w:rsidRDefault="00406160" w:rsidP="00406160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06160" w:rsidRPr="00DF539C" w:rsidRDefault="00406160" w:rsidP="00406160">
            <w:pPr>
              <w:rPr>
                <w:color w:val="000000"/>
                <w:sz w:val="28"/>
                <w:szCs w:val="28"/>
              </w:rPr>
            </w:pPr>
          </w:p>
          <w:p w:rsidR="00406160" w:rsidRPr="00DF539C" w:rsidRDefault="00406160" w:rsidP="00406160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406160" w:rsidRPr="00DF539C" w:rsidRDefault="00406160" w:rsidP="00406160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06160" w:rsidRPr="00DF539C" w:rsidRDefault="00406160" w:rsidP="00406160">
            <w:pPr>
              <w:rPr>
                <w:color w:val="000000"/>
                <w:sz w:val="28"/>
                <w:szCs w:val="28"/>
              </w:rPr>
            </w:pPr>
          </w:p>
          <w:p w:rsidR="00406160" w:rsidRPr="00DF539C" w:rsidRDefault="00406160" w:rsidP="00406160">
            <w:pPr>
              <w:rPr>
                <w:color w:val="000000"/>
                <w:sz w:val="28"/>
                <w:szCs w:val="28"/>
              </w:rPr>
            </w:pPr>
          </w:p>
          <w:p w:rsidR="00406160" w:rsidRPr="00DF539C" w:rsidRDefault="00406160" w:rsidP="00406160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DF539C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406160" w:rsidRDefault="00406160" w:rsidP="00406160">
      <w:pPr>
        <w:rPr>
          <w:sz w:val="28"/>
        </w:rPr>
      </w:pPr>
    </w:p>
    <w:p w:rsidR="00406160" w:rsidRDefault="00406160" w:rsidP="00406160">
      <w:pPr>
        <w:rPr>
          <w:sz w:val="28"/>
        </w:rPr>
      </w:pPr>
    </w:p>
    <w:p w:rsidR="00406160" w:rsidRPr="004F65A2" w:rsidRDefault="00406160" w:rsidP="00406160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406160" w:rsidRPr="00DF539C" w:rsidTr="0040616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06160" w:rsidRPr="00DF539C" w:rsidRDefault="00406160" w:rsidP="00406160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406160" w:rsidRPr="00DF539C" w:rsidRDefault="00406160" w:rsidP="00406160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06160" w:rsidRPr="00DF539C" w:rsidRDefault="00406160" w:rsidP="00406160">
            <w:pPr>
              <w:rPr>
                <w:color w:val="000000"/>
                <w:sz w:val="28"/>
                <w:szCs w:val="28"/>
              </w:rPr>
            </w:pPr>
          </w:p>
          <w:p w:rsidR="00406160" w:rsidRPr="00DF539C" w:rsidRDefault="00406160" w:rsidP="00406160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406160" w:rsidRPr="00DF539C" w:rsidRDefault="00406160" w:rsidP="00406160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06160" w:rsidRDefault="00406160" w:rsidP="00406160">
            <w:pPr>
              <w:rPr>
                <w:color w:val="000000"/>
                <w:sz w:val="28"/>
                <w:szCs w:val="28"/>
              </w:rPr>
            </w:pPr>
          </w:p>
          <w:p w:rsidR="00406160" w:rsidRPr="00DF539C" w:rsidRDefault="00406160" w:rsidP="00406160">
            <w:pPr>
              <w:rPr>
                <w:color w:val="000000"/>
                <w:sz w:val="28"/>
                <w:szCs w:val="28"/>
              </w:rPr>
            </w:pPr>
          </w:p>
          <w:p w:rsidR="00406160" w:rsidRPr="00DF539C" w:rsidRDefault="00406160" w:rsidP="00406160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539C">
              <w:rPr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406160" w:rsidRPr="00DF539C" w:rsidRDefault="00406160" w:rsidP="00406160">
      <w:pPr>
        <w:ind w:left="1276" w:hanging="1276"/>
        <w:jc w:val="both"/>
        <w:rPr>
          <w:sz w:val="24"/>
          <w:szCs w:val="24"/>
        </w:rPr>
      </w:pPr>
    </w:p>
    <w:p w:rsidR="00CD6CAE" w:rsidRPr="005B2E93" w:rsidRDefault="00CD6CAE" w:rsidP="00406160">
      <w:pPr>
        <w:rPr>
          <w:sz w:val="24"/>
          <w:szCs w:val="24"/>
        </w:rPr>
      </w:pPr>
    </w:p>
    <w:sectPr w:rsidR="00CD6CAE" w:rsidRPr="005B2E93" w:rsidSect="005B2E93">
      <w:headerReference w:type="even" r:id="rId9"/>
      <w:headerReference w:type="default" r:id="rId10"/>
      <w:pgSz w:w="11907" w:h="16840" w:code="9"/>
      <w:pgMar w:top="1134" w:right="567" w:bottom="1134" w:left="1701" w:header="567" w:footer="6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25" w:rsidRDefault="00083B25">
      <w:r>
        <w:separator/>
      </w:r>
    </w:p>
  </w:endnote>
  <w:endnote w:type="continuationSeparator" w:id="0">
    <w:p w:rsidR="00083B25" w:rsidRDefault="0008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25" w:rsidRDefault="00083B25">
      <w:r>
        <w:separator/>
      </w:r>
    </w:p>
  </w:footnote>
  <w:footnote w:type="continuationSeparator" w:id="0">
    <w:p w:rsidR="00083B25" w:rsidRDefault="00083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25" w:rsidRDefault="00083B2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3B25" w:rsidRDefault="00083B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083B25" w:rsidRDefault="00083B25" w:rsidP="000B5062">
        <w:pPr>
          <w:pStyle w:val="a7"/>
        </w:pPr>
        <w:r>
          <w:t xml:space="preserve">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768DC">
          <w:rPr>
            <w:noProof/>
          </w:rPr>
          <w:t>145</w:t>
        </w:r>
        <w:r>
          <w:fldChar w:fldCharType="end"/>
        </w:r>
        <w:r>
          <w:t xml:space="preserve">                                           Продолжение приложения 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93"/>
    <w:rsid w:val="00010BB4"/>
    <w:rsid w:val="0003101F"/>
    <w:rsid w:val="000312FD"/>
    <w:rsid w:val="000425C0"/>
    <w:rsid w:val="00052670"/>
    <w:rsid w:val="0006114B"/>
    <w:rsid w:val="00083B25"/>
    <w:rsid w:val="000848C5"/>
    <w:rsid w:val="0008531E"/>
    <w:rsid w:val="000911C3"/>
    <w:rsid w:val="0009165B"/>
    <w:rsid w:val="000B4A9E"/>
    <w:rsid w:val="000B5062"/>
    <w:rsid w:val="000D753F"/>
    <w:rsid w:val="000D7EC0"/>
    <w:rsid w:val="0010551E"/>
    <w:rsid w:val="00117218"/>
    <w:rsid w:val="001222D2"/>
    <w:rsid w:val="0013106D"/>
    <w:rsid w:val="00186D25"/>
    <w:rsid w:val="00193A2B"/>
    <w:rsid w:val="00193C30"/>
    <w:rsid w:val="001A2D0A"/>
    <w:rsid w:val="001B141E"/>
    <w:rsid w:val="001D72EB"/>
    <w:rsid w:val="001D7B11"/>
    <w:rsid w:val="001D7F9D"/>
    <w:rsid w:val="00200F1E"/>
    <w:rsid w:val="002071D9"/>
    <w:rsid w:val="002114E5"/>
    <w:rsid w:val="002259A5"/>
    <w:rsid w:val="00242997"/>
    <w:rsid w:val="002429A1"/>
    <w:rsid w:val="002530FE"/>
    <w:rsid w:val="002553F2"/>
    <w:rsid w:val="002823C6"/>
    <w:rsid w:val="00284A43"/>
    <w:rsid w:val="00286049"/>
    <w:rsid w:val="002A0359"/>
    <w:rsid w:val="002A45FA"/>
    <w:rsid w:val="002B5A3D"/>
    <w:rsid w:val="002E7342"/>
    <w:rsid w:val="002E7DDC"/>
    <w:rsid w:val="0030333E"/>
    <w:rsid w:val="00305C15"/>
    <w:rsid w:val="003255E9"/>
    <w:rsid w:val="003414A8"/>
    <w:rsid w:val="00342B1E"/>
    <w:rsid w:val="00357E96"/>
    <w:rsid w:val="00361F4A"/>
    <w:rsid w:val="00382528"/>
    <w:rsid w:val="00383C00"/>
    <w:rsid w:val="003952F5"/>
    <w:rsid w:val="003B57FA"/>
    <w:rsid w:val="003B76F4"/>
    <w:rsid w:val="003C0F8E"/>
    <w:rsid w:val="003C6565"/>
    <w:rsid w:val="003D0E00"/>
    <w:rsid w:val="003E2A9B"/>
    <w:rsid w:val="003F2207"/>
    <w:rsid w:val="0040530C"/>
    <w:rsid w:val="00406160"/>
    <w:rsid w:val="00421B61"/>
    <w:rsid w:val="004336CD"/>
    <w:rsid w:val="0043502C"/>
    <w:rsid w:val="00443D17"/>
    <w:rsid w:val="00482CCD"/>
    <w:rsid w:val="00492C03"/>
    <w:rsid w:val="004B0A36"/>
    <w:rsid w:val="004B3115"/>
    <w:rsid w:val="004D75D6"/>
    <w:rsid w:val="004E1268"/>
    <w:rsid w:val="00514E4C"/>
    <w:rsid w:val="00515D71"/>
    <w:rsid w:val="00517D3E"/>
    <w:rsid w:val="00556EF0"/>
    <w:rsid w:val="00563AFA"/>
    <w:rsid w:val="00564B0A"/>
    <w:rsid w:val="005845CE"/>
    <w:rsid w:val="00585F43"/>
    <w:rsid w:val="0058677E"/>
    <w:rsid w:val="0058745F"/>
    <w:rsid w:val="0059449B"/>
    <w:rsid w:val="005A2DEC"/>
    <w:rsid w:val="005B2E93"/>
    <w:rsid w:val="005B43EB"/>
    <w:rsid w:val="005C0EB2"/>
    <w:rsid w:val="005E3499"/>
    <w:rsid w:val="005E5400"/>
    <w:rsid w:val="005F5EAC"/>
    <w:rsid w:val="00611A78"/>
    <w:rsid w:val="00612321"/>
    <w:rsid w:val="006539E0"/>
    <w:rsid w:val="00672559"/>
    <w:rsid w:val="006741DF"/>
    <w:rsid w:val="006933F0"/>
    <w:rsid w:val="006947B6"/>
    <w:rsid w:val="006A3C05"/>
    <w:rsid w:val="006B0713"/>
    <w:rsid w:val="006B1DE1"/>
    <w:rsid w:val="006B4304"/>
    <w:rsid w:val="006B67FA"/>
    <w:rsid w:val="006C48ED"/>
    <w:rsid w:val="006D3FB7"/>
    <w:rsid w:val="006E2AC3"/>
    <w:rsid w:val="006E400C"/>
    <w:rsid w:val="006E45E1"/>
    <w:rsid w:val="006E60D2"/>
    <w:rsid w:val="006F1ECB"/>
    <w:rsid w:val="006F230F"/>
    <w:rsid w:val="006F4598"/>
    <w:rsid w:val="00703359"/>
    <w:rsid w:val="00715E23"/>
    <w:rsid w:val="0073154A"/>
    <w:rsid w:val="00746BE7"/>
    <w:rsid w:val="00746F4D"/>
    <w:rsid w:val="00752C33"/>
    <w:rsid w:val="00762B9F"/>
    <w:rsid w:val="007740B9"/>
    <w:rsid w:val="007816D6"/>
    <w:rsid w:val="007B31F8"/>
    <w:rsid w:val="007B427B"/>
    <w:rsid w:val="007C5949"/>
    <w:rsid w:val="007D549F"/>
    <w:rsid w:val="007D67E6"/>
    <w:rsid w:val="007D6D72"/>
    <w:rsid w:val="007E12E0"/>
    <w:rsid w:val="007F5864"/>
    <w:rsid w:val="008242A0"/>
    <w:rsid w:val="008265CB"/>
    <w:rsid w:val="00833BA1"/>
    <w:rsid w:val="0083717B"/>
    <w:rsid w:val="00846FD1"/>
    <w:rsid w:val="00857638"/>
    <w:rsid w:val="008646FB"/>
    <w:rsid w:val="00874FCF"/>
    <w:rsid w:val="008768DC"/>
    <w:rsid w:val="008879A2"/>
    <w:rsid w:val="008941E9"/>
    <w:rsid w:val="008A6D15"/>
    <w:rsid w:val="008A7B0F"/>
    <w:rsid w:val="008C44DA"/>
    <w:rsid w:val="008C6877"/>
    <w:rsid w:val="008C6F58"/>
    <w:rsid w:val="008D361B"/>
    <w:rsid w:val="008D69D6"/>
    <w:rsid w:val="008E129D"/>
    <w:rsid w:val="008F4ED4"/>
    <w:rsid w:val="009078A8"/>
    <w:rsid w:val="00907E99"/>
    <w:rsid w:val="00926E75"/>
    <w:rsid w:val="00927913"/>
    <w:rsid w:val="0093073E"/>
    <w:rsid w:val="00943558"/>
    <w:rsid w:val="00955FA2"/>
    <w:rsid w:val="00957562"/>
    <w:rsid w:val="0096127C"/>
    <w:rsid w:val="00964FF6"/>
    <w:rsid w:val="00971734"/>
    <w:rsid w:val="009835E3"/>
    <w:rsid w:val="00990F77"/>
    <w:rsid w:val="009D01D5"/>
    <w:rsid w:val="009D3CFE"/>
    <w:rsid w:val="009D7B88"/>
    <w:rsid w:val="009E263C"/>
    <w:rsid w:val="009E47BE"/>
    <w:rsid w:val="00A07440"/>
    <w:rsid w:val="00A25AC1"/>
    <w:rsid w:val="00A32AB6"/>
    <w:rsid w:val="00A67223"/>
    <w:rsid w:val="00A740B0"/>
    <w:rsid w:val="00A878D7"/>
    <w:rsid w:val="00A933D5"/>
    <w:rsid w:val="00AA002D"/>
    <w:rsid w:val="00AC6540"/>
    <w:rsid w:val="00AD1B5E"/>
    <w:rsid w:val="00AD47C9"/>
    <w:rsid w:val="00AE6D24"/>
    <w:rsid w:val="00B03834"/>
    <w:rsid w:val="00B352C8"/>
    <w:rsid w:val="00B37D32"/>
    <w:rsid w:val="00B475B7"/>
    <w:rsid w:val="00B537FA"/>
    <w:rsid w:val="00B62C3B"/>
    <w:rsid w:val="00B80519"/>
    <w:rsid w:val="00B85464"/>
    <w:rsid w:val="00B86D39"/>
    <w:rsid w:val="00B92DB2"/>
    <w:rsid w:val="00BB4349"/>
    <w:rsid w:val="00BB75F2"/>
    <w:rsid w:val="00BE5B79"/>
    <w:rsid w:val="00BF7464"/>
    <w:rsid w:val="00C04690"/>
    <w:rsid w:val="00C05AF5"/>
    <w:rsid w:val="00C21493"/>
    <w:rsid w:val="00C3591A"/>
    <w:rsid w:val="00C44625"/>
    <w:rsid w:val="00C53FF7"/>
    <w:rsid w:val="00C7414B"/>
    <w:rsid w:val="00C85A85"/>
    <w:rsid w:val="00C9513A"/>
    <w:rsid w:val="00C960C9"/>
    <w:rsid w:val="00CB33E5"/>
    <w:rsid w:val="00CD3203"/>
    <w:rsid w:val="00CD6CAE"/>
    <w:rsid w:val="00CE6641"/>
    <w:rsid w:val="00D0358D"/>
    <w:rsid w:val="00D321D9"/>
    <w:rsid w:val="00D33B24"/>
    <w:rsid w:val="00D37D7E"/>
    <w:rsid w:val="00D42CE2"/>
    <w:rsid w:val="00D65A16"/>
    <w:rsid w:val="00D67297"/>
    <w:rsid w:val="00D93D42"/>
    <w:rsid w:val="00D952CD"/>
    <w:rsid w:val="00DA60BB"/>
    <w:rsid w:val="00DA67BD"/>
    <w:rsid w:val="00DA6C47"/>
    <w:rsid w:val="00DC71B6"/>
    <w:rsid w:val="00DE6DE0"/>
    <w:rsid w:val="00DF664F"/>
    <w:rsid w:val="00DF66F5"/>
    <w:rsid w:val="00E268E5"/>
    <w:rsid w:val="00E3724B"/>
    <w:rsid w:val="00E50229"/>
    <w:rsid w:val="00E57441"/>
    <w:rsid w:val="00E611EB"/>
    <w:rsid w:val="00E625C9"/>
    <w:rsid w:val="00E62E14"/>
    <w:rsid w:val="00E66432"/>
    <w:rsid w:val="00E66A44"/>
    <w:rsid w:val="00E67884"/>
    <w:rsid w:val="00E75B93"/>
    <w:rsid w:val="00E81179"/>
    <w:rsid w:val="00E8625D"/>
    <w:rsid w:val="00EC13BE"/>
    <w:rsid w:val="00ED6610"/>
    <w:rsid w:val="00ED6717"/>
    <w:rsid w:val="00EE2CF1"/>
    <w:rsid w:val="00EE3713"/>
    <w:rsid w:val="00EF0F06"/>
    <w:rsid w:val="00EF1D8E"/>
    <w:rsid w:val="00EF41A2"/>
    <w:rsid w:val="00F07DC2"/>
    <w:rsid w:val="00F2021D"/>
    <w:rsid w:val="00F2400C"/>
    <w:rsid w:val="00F31BCF"/>
    <w:rsid w:val="00F72BCC"/>
    <w:rsid w:val="00F72BE1"/>
    <w:rsid w:val="00F74398"/>
    <w:rsid w:val="00F76166"/>
    <w:rsid w:val="00F83AF6"/>
    <w:rsid w:val="00FA0C77"/>
    <w:rsid w:val="00FA1DC8"/>
    <w:rsid w:val="00FB67DD"/>
    <w:rsid w:val="00FB7A78"/>
    <w:rsid w:val="00FD3A3A"/>
    <w:rsid w:val="00FE26CF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6</FullName>
  </documentManagement>
</p:properties>
</file>

<file path=customXml/itemProps1.xml><?xml version="1.0" encoding="utf-8"?>
<ds:datastoreItem xmlns:ds="http://schemas.openxmlformats.org/officeDocument/2006/customXml" ds:itemID="{130376FD-1A71-4E91-AFF0-EE4DE73D52EF}"/>
</file>

<file path=customXml/itemProps2.xml><?xml version="1.0" encoding="utf-8"?>
<ds:datastoreItem xmlns:ds="http://schemas.openxmlformats.org/officeDocument/2006/customXml" ds:itemID="{78B55967-104E-437A-A605-9E9465C7736A}"/>
</file>

<file path=customXml/itemProps3.xml><?xml version="1.0" encoding="utf-8"?>
<ds:datastoreItem xmlns:ds="http://schemas.openxmlformats.org/officeDocument/2006/customXml" ds:itemID="{94004FDC-E913-4308-81E2-D99617218132}"/>
</file>

<file path=customXml/itemProps4.xml><?xml version="1.0" encoding="utf-8"?>
<ds:datastoreItem xmlns:ds="http://schemas.openxmlformats.org/officeDocument/2006/customXml" ds:itemID="{F050355A-027D-4A59-BC71-F0AE5D20D5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5</Pages>
  <Words>23523</Words>
  <Characters>134084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8</cp:revision>
  <cp:lastPrinted>2020-07-09T04:44:00Z</cp:lastPrinted>
  <dcterms:created xsi:type="dcterms:W3CDTF">2020-07-31T11:22:00Z</dcterms:created>
  <dcterms:modified xsi:type="dcterms:W3CDTF">2020-12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